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5ADE9" w14:textId="752D3BD3" w:rsidR="00A953C7" w:rsidRDefault="00097654" w:rsidP="00097654">
      <w:pPr>
        <w:rPr>
          <w:b/>
          <w:sz w:val="32"/>
          <w:szCs w:val="32"/>
        </w:rPr>
      </w:pPr>
      <w:r w:rsidRPr="00097654">
        <w:rPr>
          <w:bCs/>
          <w:sz w:val="24"/>
          <w:szCs w:val="24"/>
        </w:rPr>
        <w:t>FSOP 026.1</w:t>
      </w:r>
      <w:r>
        <w:rPr>
          <w:b/>
          <w:sz w:val="32"/>
          <w:szCs w:val="32"/>
        </w:rPr>
        <w:t xml:space="preserve">                     </w:t>
      </w:r>
      <w:r w:rsidR="00A953C7" w:rsidRPr="00A953C7">
        <w:rPr>
          <w:b/>
          <w:sz w:val="32"/>
          <w:szCs w:val="32"/>
        </w:rPr>
        <w:t xml:space="preserve">FUME CUPBOARD </w:t>
      </w:r>
      <w:proofErr w:type="gramStart"/>
      <w:r w:rsidR="00A953C7" w:rsidRPr="00A953C7">
        <w:rPr>
          <w:b/>
          <w:sz w:val="32"/>
          <w:szCs w:val="32"/>
        </w:rPr>
        <w:t>LOG BOOK</w:t>
      </w:r>
      <w:proofErr w:type="gramEnd"/>
    </w:p>
    <w:p w14:paraId="6BA3ACDF" w14:textId="5CC4C2DC" w:rsidR="00B14044" w:rsidRDefault="00B14044" w:rsidP="00A953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ilding …………………………………….</w:t>
      </w:r>
    </w:p>
    <w:p w14:paraId="03746132" w14:textId="7D6F213A" w:rsidR="00B14044" w:rsidRDefault="00B14044" w:rsidP="00A953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om ………………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</w:p>
    <w:p w14:paraId="2B5AA8E1" w14:textId="487C2F8B" w:rsidR="00B14044" w:rsidRPr="00A953C7" w:rsidRDefault="00B14044" w:rsidP="00A953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C ……………………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</w:p>
    <w:p w14:paraId="7BDDB6E2" w14:textId="66093B1A" w:rsidR="00A953C7" w:rsidRPr="00A953C7" w:rsidRDefault="00A953C7" w:rsidP="00A953C7">
      <w:pPr>
        <w:jc w:val="center"/>
        <w:rPr>
          <w:b/>
          <w:sz w:val="32"/>
          <w:szCs w:val="32"/>
        </w:rPr>
      </w:pPr>
      <w:r w:rsidRPr="00A953C7">
        <w:rPr>
          <w:b/>
          <w:sz w:val="32"/>
          <w:szCs w:val="32"/>
        </w:rPr>
        <w:t>TO BE KEPT IN AN ACCESSIBLE LOCATION WITH T</w:t>
      </w:r>
      <w:r w:rsidR="0043250C">
        <w:rPr>
          <w:b/>
          <w:sz w:val="32"/>
          <w:szCs w:val="32"/>
        </w:rPr>
        <w:t>HE</w:t>
      </w:r>
      <w:r w:rsidRPr="00A953C7">
        <w:rPr>
          <w:b/>
          <w:sz w:val="32"/>
          <w:szCs w:val="32"/>
        </w:rPr>
        <w:t xml:space="preserve"> ASSOCIATED FUME CUPBOARD</w:t>
      </w:r>
    </w:p>
    <w:p w14:paraId="03BDE3E2" w14:textId="77777777" w:rsidR="000D43FE" w:rsidRPr="00A953C7" w:rsidRDefault="000D43FE" w:rsidP="000D43FE">
      <w:pPr>
        <w:rPr>
          <w:b/>
          <w:sz w:val="32"/>
          <w:szCs w:val="32"/>
          <w:u w:val="single"/>
        </w:rPr>
      </w:pPr>
      <w:r w:rsidRPr="00A953C7">
        <w:rPr>
          <w:b/>
          <w:sz w:val="32"/>
          <w:szCs w:val="32"/>
          <w:u w:val="single"/>
        </w:rPr>
        <w:t>User</w:t>
      </w:r>
      <w:r w:rsidR="00A953C7" w:rsidRPr="00A953C7">
        <w:rPr>
          <w:b/>
          <w:sz w:val="32"/>
          <w:szCs w:val="32"/>
          <w:u w:val="single"/>
        </w:rPr>
        <w:t xml:space="preserve"> Checks</w:t>
      </w:r>
    </w:p>
    <w:p w14:paraId="26DBF83F" w14:textId="7EF145D2" w:rsidR="000D43FE" w:rsidRDefault="000D43FE" w:rsidP="000D43FE">
      <w:pPr>
        <w:pStyle w:val="ListParagraph"/>
        <w:numPr>
          <w:ilvl w:val="0"/>
          <w:numId w:val="1"/>
        </w:numPr>
      </w:pPr>
      <w:r>
        <w:t>Make daily checks of general condition (clean, tidy</w:t>
      </w:r>
      <w:r w:rsidR="00D16ECC">
        <w:t>, uncontaminated,</w:t>
      </w:r>
      <w:r>
        <w:t xml:space="preserve"> etc). </w:t>
      </w:r>
    </w:p>
    <w:p w14:paraId="2D6260EA" w14:textId="610D4467" w:rsidR="0036323E" w:rsidRDefault="0036323E" w:rsidP="000D43FE">
      <w:pPr>
        <w:pStyle w:val="ListParagraph"/>
        <w:numPr>
          <w:ilvl w:val="0"/>
          <w:numId w:val="1"/>
        </w:numPr>
      </w:pPr>
      <w:r>
        <w:t>Is there any visible damage or faults noticeable?</w:t>
      </w:r>
    </w:p>
    <w:p w14:paraId="322CBA4A" w14:textId="0B2D39C0" w:rsidR="0036323E" w:rsidRDefault="0036323E" w:rsidP="000D43FE">
      <w:pPr>
        <w:pStyle w:val="ListParagraph"/>
        <w:numPr>
          <w:ilvl w:val="0"/>
          <w:numId w:val="1"/>
        </w:numPr>
      </w:pPr>
      <w:r>
        <w:t>Is the fan run indicator light illuminated?</w:t>
      </w:r>
    </w:p>
    <w:p w14:paraId="78F37515" w14:textId="77777777" w:rsidR="000D43FE" w:rsidRDefault="000D43FE" w:rsidP="000D43FE">
      <w:pPr>
        <w:pStyle w:val="ListParagraph"/>
        <w:numPr>
          <w:ilvl w:val="0"/>
          <w:numId w:val="1"/>
        </w:numPr>
      </w:pPr>
      <w:r>
        <w:t xml:space="preserve">Make pre-use checks of warning lights, air flow gauges and sash alarms where fitted.  </w:t>
      </w:r>
    </w:p>
    <w:p w14:paraId="2EDF9C6B" w14:textId="60F0B51F" w:rsidR="000D43FE" w:rsidRDefault="000D43FE" w:rsidP="000D43FE">
      <w:pPr>
        <w:pStyle w:val="ListParagraph"/>
        <w:numPr>
          <w:ilvl w:val="0"/>
          <w:numId w:val="1"/>
        </w:numPr>
      </w:pPr>
      <w:r>
        <w:t xml:space="preserve">Report any faults to </w:t>
      </w:r>
      <w:r w:rsidR="00E15330">
        <w:t>lab manager/responsible person.</w:t>
      </w:r>
      <w:r>
        <w:t xml:space="preserve"> </w:t>
      </w:r>
    </w:p>
    <w:p w14:paraId="53807D07" w14:textId="77777777" w:rsidR="000D43FE" w:rsidRPr="00A953C7" w:rsidRDefault="000D43FE" w:rsidP="000D43FE">
      <w:pPr>
        <w:rPr>
          <w:b/>
          <w:sz w:val="32"/>
          <w:szCs w:val="32"/>
          <w:u w:val="single"/>
        </w:rPr>
      </w:pPr>
      <w:r w:rsidRPr="00A953C7">
        <w:rPr>
          <w:b/>
          <w:sz w:val="32"/>
          <w:szCs w:val="32"/>
          <w:u w:val="single"/>
        </w:rPr>
        <w:t>Lab Supervisor/Manager</w:t>
      </w:r>
      <w:r w:rsidR="00A953C7" w:rsidRPr="00A953C7">
        <w:rPr>
          <w:b/>
          <w:sz w:val="32"/>
          <w:szCs w:val="32"/>
          <w:u w:val="single"/>
        </w:rPr>
        <w:t xml:space="preserve"> Weekly Checks</w:t>
      </w:r>
    </w:p>
    <w:p w14:paraId="03494C50" w14:textId="77777777" w:rsidR="000D43FE" w:rsidRDefault="000D43FE" w:rsidP="000D43FE">
      <w:pPr>
        <w:pStyle w:val="ListParagraph"/>
        <w:numPr>
          <w:ilvl w:val="0"/>
          <w:numId w:val="2"/>
        </w:numPr>
      </w:pPr>
      <w:r>
        <w:t xml:space="preserve">Make weekly checks of warning lights, air flow gauges and sash alarms (where fitted). Keep record in log book.  NB This may be delegated to trained users. </w:t>
      </w:r>
    </w:p>
    <w:p w14:paraId="2E015994" w14:textId="7AEEAA7B" w:rsidR="000D43FE" w:rsidRDefault="000D43FE" w:rsidP="000D43FE">
      <w:pPr>
        <w:pStyle w:val="ListParagraph"/>
        <w:numPr>
          <w:ilvl w:val="0"/>
          <w:numId w:val="2"/>
        </w:numPr>
      </w:pPr>
      <w:r>
        <w:t xml:space="preserve">Report faults following </w:t>
      </w:r>
      <w:r w:rsidR="007265BF">
        <w:t>University</w:t>
      </w:r>
      <w:r>
        <w:t xml:space="preserve"> procedures. </w:t>
      </w:r>
    </w:p>
    <w:p w14:paraId="04D6454F" w14:textId="77777777" w:rsidR="000D43FE" w:rsidRDefault="000D43FE" w:rsidP="000D43FE">
      <w:pPr>
        <w:pStyle w:val="ListParagraph"/>
        <w:numPr>
          <w:ilvl w:val="0"/>
          <w:numId w:val="2"/>
        </w:numPr>
      </w:pPr>
      <w:r>
        <w:t>Where there are concerns about the effectiveness of a fume cupboard, the following checks may be undertaken by competent personnel to ascertain:</w:t>
      </w:r>
    </w:p>
    <w:p w14:paraId="2B2D9735" w14:textId="77777777" w:rsidR="000D43FE" w:rsidRDefault="000D43FE" w:rsidP="000D43FE">
      <w:pPr>
        <w:pStyle w:val="ListParagraph"/>
        <w:numPr>
          <w:ilvl w:val="1"/>
          <w:numId w:val="2"/>
        </w:numPr>
      </w:pPr>
      <w:r>
        <w:t xml:space="preserve">Face velocity, using an anemometer </w:t>
      </w:r>
    </w:p>
    <w:p w14:paraId="0F0E85E1" w14:textId="77777777" w:rsidR="000D43FE" w:rsidRDefault="000D43FE" w:rsidP="000D43FE">
      <w:pPr>
        <w:pStyle w:val="ListParagraph"/>
        <w:numPr>
          <w:ilvl w:val="1"/>
          <w:numId w:val="2"/>
        </w:numPr>
      </w:pPr>
      <w:r>
        <w:t xml:space="preserve">Air flow visualisation (smoke test) </w:t>
      </w:r>
    </w:p>
    <w:p w14:paraId="3B32B000" w14:textId="77777777" w:rsidR="009C75B9" w:rsidRDefault="00A953C7" w:rsidP="000D43FE">
      <w:pPr>
        <w:pStyle w:val="ListParagraph"/>
        <w:numPr>
          <w:ilvl w:val="0"/>
          <w:numId w:val="2"/>
        </w:numPr>
      </w:pPr>
      <w:r>
        <w:t>Complete the table below at periods not exceeding seven days</w:t>
      </w:r>
    </w:p>
    <w:p w14:paraId="2296D0BC" w14:textId="77777777" w:rsidR="00A953C7" w:rsidRDefault="00A953C7" w:rsidP="000D43FE">
      <w:pPr>
        <w:pStyle w:val="ListParagraph"/>
        <w:numPr>
          <w:ilvl w:val="0"/>
          <w:numId w:val="2"/>
        </w:numPr>
      </w:pPr>
      <w:r w:rsidRPr="0036323E">
        <w:rPr>
          <w:b/>
          <w:u w:val="single"/>
        </w:rPr>
        <w:t>Display Reading</w:t>
      </w:r>
      <w:r>
        <w:t xml:space="preserve"> – Record the velocity display ( &gt;0.4 m/s)</w:t>
      </w:r>
    </w:p>
    <w:p w14:paraId="7070F774" w14:textId="77777777" w:rsidR="0036323E" w:rsidRDefault="0036323E" w:rsidP="0036323E">
      <w:pPr>
        <w:pStyle w:val="ListParagraph"/>
      </w:pPr>
    </w:p>
    <w:p w14:paraId="38D1FE2C" w14:textId="77777777" w:rsidR="0036323E" w:rsidRDefault="0036323E" w:rsidP="0036323E">
      <w:pPr>
        <w:pStyle w:val="ListParagraph"/>
      </w:pPr>
    </w:p>
    <w:p w14:paraId="6B10C083" w14:textId="77777777" w:rsidR="0036323E" w:rsidRDefault="0036323E" w:rsidP="0036323E">
      <w:pPr>
        <w:pStyle w:val="ListParagraph"/>
      </w:pPr>
    </w:p>
    <w:p w14:paraId="7CB65C52" w14:textId="77777777" w:rsidR="0036323E" w:rsidRDefault="0036323E" w:rsidP="0036323E">
      <w:pPr>
        <w:pStyle w:val="ListParagraph"/>
      </w:pPr>
    </w:p>
    <w:p w14:paraId="7B00A401" w14:textId="4DD04BC4" w:rsidR="0036323E" w:rsidRDefault="0036323E" w:rsidP="0036323E">
      <w:pPr>
        <w:pStyle w:val="ListParagraph"/>
      </w:pPr>
    </w:p>
    <w:p w14:paraId="4AF78707" w14:textId="1503F5CE" w:rsidR="00E00EC9" w:rsidRDefault="00E00EC9" w:rsidP="0036323E">
      <w:pPr>
        <w:pStyle w:val="ListParagraph"/>
      </w:pPr>
    </w:p>
    <w:p w14:paraId="53F9A6A4" w14:textId="2B7AD45F" w:rsidR="00E00EC9" w:rsidRDefault="00E00EC9" w:rsidP="0036323E">
      <w:pPr>
        <w:pStyle w:val="ListParagraph"/>
      </w:pPr>
    </w:p>
    <w:p w14:paraId="2231FE7B" w14:textId="72FC7079" w:rsidR="00E00EC9" w:rsidRDefault="00E00EC9" w:rsidP="0036323E">
      <w:pPr>
        <w:pStyle w:val="ListParagraph"/>
      </w:pPr>
    </w:p>
    <w:p w14:paraId="5973D036" w14:textId="4B078401" w:rsidR="00E00EC9" w:rsidRDefault="00E00EC9" w:rsidP="0036323E">
      <w:pPr>
        <w:pStyle w:val="ListParagraph"/>
      </w:pPr>
    </w:p>
    <w:p w14:paraId="7A5FF2C7" w14:textId="4DF1A305" w:rsidR="00E00EC9" w:rsidRDefault="00E00EC9" w:rsidP="0036323E">
      <w:pPr>
        <w:pStyle w:val="ListParagraph"/>
      </w:pPr>
    </w:p>
    <w:p w14:paraId="4A07D1DB" w14:textId="290A8CA3" w:rsidR="00E00EC9" w:rsidRDefault="00E00EC9" w:rsidP="0036323E">
      <w:pPr>
        <w:pStyle w:val="ListParagraph"/>
      </w:pPr>
    </w:p>
    <w:p w14:paraId="14C20709" w14:textId="77777777" w:rsidR="00E00EC9" w:rsidRDefault="00E00EC9" w:rsidP="0036323E">
      <w:pPr>
        <w:pStyle w:val="ListParagraph"/>
      </w:pPr>
    </w:p>
    <w:p w14:paraId="62A0C20E" w14:textId="77777777" w:rsidR="0036323E" w:rsidRDefault="0036323E" w:rsidP="0036323E">
      <w:pPr>
        <w:pStyle w:val="ListParagraph"/>
      </w:pPr>
    </w:p>
    <w:p w14:paraId="4C41917D" w14:textId="77777777" w:rsidR="0036323E" w:rsidRDefault="0036323E" w:rsidP="0036323E">
      <w:pPr>
        <w:pStyle w:val="ListParagraph"/>
      </w:pPr>
    </w:p>
    <w:p w14:paraId="596686C4" w14:textId="77777777" w:rsidR="000D43FE" w:rsidRPr="000D43FE" w:rsidRDefault="000D43FE" w:rsidP="000D43FE">
      <w:pPr>
        <w:rPr>
          <w:b/>
        </w:rPr>
      </w:pPr>
      <w:proofErr w:type="gramStart"/>
      <w:r w:rsidRPr="000D43FE">
        <w:rPr>
          <w:b/>
        </w:rPr>
        <w:lastRenderedPageBreak/>
        <w:t>Log book</w:t>
      </w:r>
      <w:proofErr w:type="gram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50"/>
        <w:gridCol w:w="4915"/>
        <w:gridCol w:w="2127"/>
        <w:gridCol w:w="1417"/>
      </w:tblGrid>
      <w:tr w:rsidR="00E00EC9" w:rsidRPr="00A953C7" w14:paraId="36AA3EAA" w14:textId="77777777" w:rsidTr="00E00EC9">
        <w:tc>
          <w:tcPr>
            <w:tcW w:w="750" w:type="dxa"/>
          </w:tcPr>
          <w:p w14:paraId="4D4CE252" w14:textId="77777777" w:rsidR="00E00EC9" w:rsidRPr="00A953C7" w:rsidRDefault="00E00EC9" w:rsidP="00A953C7">
            <w:pPr>
              <w:jc w:val="center"/>
              <w:rPr>
                <w:b/>
              </w:rPr>
            </w:pPr>
            <w:r w:rsidRPr="00A953C7">
              <w:rPr>
                <w:b/>
              </w:rPr>
              <w:t>Date</w:t>
            </w:r>
          </w:p>
        </w:tc>
        <w:tc>
          <w:tcPr>
            <w:tcW w:w="4915" w:type="dxa"/>
          </w:tcPr>
          <w:p w14:paraId="19934AD1" w14:textId="77777777" w:rsidR="00E00EC9" w:rsidRPr="00A953C7" w:rsidRDefault="00E00EC9" w:rsidP="00A953C7">
            <w:pPr>
              <w:jc w:val="center"/>
              <w:rPr>
                <w:b/>
              </w:rPr>
            </w:pPr>
            <w:r w:rsidRPr="00A953C7">
              <w:rPr>
                <w:b/>
              </w:rPr>
              <w:t>Comments</w:t>
            </w:r>
          </w:p>
        </w:tc>
        <w:tc>
          <w:tcPr>
            <w:tcW w:w="2127" w:type="dxa"/>
          </w:tcPr>
          <w:p w14:paraId="42AA0466" w14:textId="77777777" w:rsidR="00E00EC9" w:rsidRPr="00A953C7" w:rsidRDefault="00E00EC9" w:rsidP="00A953C7">
            <w:pPr>
              <w:jc w:val="center"/>
              <w:rPr>
                <w:b/>
              </w:rPr>
            </w:pPr>
            <w:r w:rsidRPr="00A953C7">
              <w:rPr>
                <w:b/>
              </w:rPr>
              <w:t>Name</w:t>
            </w:r>
          </w:p>
        </w:tc>
        <w:tc>
          <w:tcPr>
            <w:tcW w:w="1417" w:type="dxa"/>
          </w:tcPr>
          <w:p w14:paraId="0F779A0B" w14:textId="77777777" w:rsidR="00E00EC9" w:rsidRPr="00A953C7" w:rsidRDefault="00E00EC9" w:rsidP="00A953C7">
            <w:pPr>
              <w:jc w:val="center"/>
              <w:rPr>
                <w:b/>
              </w:rPr>
            </w:pPr>
            <w:r w:rsidRPr="00A953C7">
              <w:rPr>
                <w:b/>
              </w:rPr>
              <w:t>Display Reading</w:t>
            </w:r>
          </w:p>
        </w:tc>
      </w:tr>
      <w:tr w:rsidR="00E00EC9" w14:paraId="2BA91EB5" w14:textId="77777777" w:rsidTr="00E00EC9">
        <w:tc>
          <w:tcPr>
            <w:tcW w:w="750" w:type="dxa"/>
          </w:tcPr>
          <w:p w14:paraId="3C32D806" w14:textId="77777777" w:rsidR="00E00EC9" w:rsidRDefault="00E00EC9" w:rsidP="00A953C7">
            <w:pPr>
              <w:jc w:val="center"/>
            </w:pPr>
          </w:p>
        </w:tc>
        <w:tc>
          <w:tcPr>
            <w:tcW w:w="4915" w:type="dxa"/>
          </w:tcPr>
          <w:p w14:paraId="059636F9" w14:textId="77777777" w:rsidR="00E00EC9" w:rsidRDefault="00E00EC9" w:rsidP="00A953C7">
            <w:pPr>
              <w:jc w:val="center"/>
            </w:pPr>
          </w:p>
        </w:tc>
        <w:tc>
          <w:tcPr>
            <w:tcW w:w="2127" w:type="dxa"/>
          </w:tcPr>
          <w:p w14:paraId="6EC7AB4C" w14:textId="77777777" w:rsidR="00E00EC9" w:rsidRDefault="00E00EC9" w:rsidP="00A953C7">
            <w:pPr>
              <w:jc w:val="center"/>
            </w:pPr>
          </w:p>
        </w:tc>
        <w:tc>
          <w:tcPr>
            <w:tcW w:w="1417" w:type="dxa"/>
          </w:tcPr>
          <w:p w14:paraId="7D036F54" w14:textId="77777777" w:rsidR="00E00EC9" w:rsidRDefault="00E00EC9" w:rsidP="00A953C7">
            <w:pPr>
              <w:jc w:val="center"/>
            </w:pPr>
          </w:p>
        </w:tc>
      </w:tr>
      <w:tr w:rsidR="00E00EC9" w14:paraId="3FD48EB2" w14:textId="77777777" w:rsidTr="00E00EC9">
        <w:tc>
          <w:tcPr>
            <w:tcW w:w="750" w:type="dxa"/>
          </w:tcPr>
          <w:p w14:paraId="120BC8AB" w14:textId="77777777" w:rsidR="00E00EC9" w:rsidRDefault="00E00EC9" w:rsidP="00A953C7">
            <w:pPr>
              <w:jc w:val="center"/>
            </w:pPr>
          </w:p>
        </w:tc>
        <w:tc>
          <w:tcPr>
            <w:tcW w:w="4915" w:type="dxa"/>
          </w:tcPr>
          <w:p w14:paraId="691E0376" w14:textId="77777777" w:rsidR="00E00EC9" w:rsidRDefault="00E00EC9" w:rsidP="00A953C7">
            <w:pPr>
              <w:jc w:val="center"/>
            </w:pPr>
          </w:p>
        </w:tc>
        <w:tc>
          <w:tcPr>
            <w:tcW w:w="2127" w:type="dxa"/>
          </w:tcPr>
          <w:p w14:paraId="3F77C0AD" w14:textId="77777777" w:rsidR="00E00EC9" w:rsidRDefault="00E00EC9" w:rsidP="00A953C7">
            <w:pPr>
              <w:jc w:val="center"/>
            </w:pPr>
          </w:p>
        </w:tc>
        <w:tc>
          <w:tcPr>
            <w:tcW w:w="1417" w:type="dxa"/>
          </w:tcPr>
          <w:p w14:paraId="70277B85" w14:textId="77777777" w:rsidR="00E00EC9" w:rsidRDefault="00E00EC9" w:rsidP="00A953C7">
            <w:pPr>
              <w:jc w:val="center"/>
            </w:pPr>
          </w:p>
        </w:tc>
      </w:tr>
      <w:tr w:rsidR="00E00EC9" w14:paraId="71ACB0E7" w14:textId="77777777" w:rsidTr="00E00EC9">
        <w:tc>
          <w:tcPr>
            <w:tcW w:w="750" w:type="dxa"/>
          </w:tcPr>
          <w:p w14:paraId="5873244B" w14:textId="77777777" w:rsidR="00E00EC9" w:rsidRDefault="00E00EC9" w:rsidP="00A953C7">
            <w:pPr>
              <w:jc w:val="center"/>
            </w:pPr>
          </w:p>
        </w:tc>
        <w:tc>
          <w:tcPr>
            <w:tcW w:w="4915" w:type="dxa"/>
          </w:tcPr>
          <w:p w14:paraId="54444516" w14:textId="77777777" w:rsidR="00E00EC9" w:rsidRDefault="00E00EC9" w:rsidP="00A953C7">
            <w:pPr>
              <w:jc w:val="center"/>
            </w:pPr>
          </w:p>
        </w:tc>
        <w:tc>
          <w:tcPr>
            <w:tcW w:w="2127" w:type="dxa"/>
          </w:tcPr>
          <w:p w14:paraId="5A1B2FC9" w14:textId="77777777" w:rsidR="00E00EC9" w:rsidRDefault="00E00EC9" w:rsidP="00A953C7">
            <w:pPr>
              <w:jc w:val="center"/>
            </w:pPr>
          </w:p>
        </w:tc>
        <w:tc>
          <w:tcPr>
            <w:tcW w:w="1417" w:type="dxa"/>
          </w:tcPr>
          <w:p w14:paraId="60052735" w14:textId="77777777" w:rsidR="00E00EC9" w:rsidRDefault="00E00EC9" w:rsidP="00A953C7">
            <w:pPr>
              <w:jc w:val="center"/>
            </w:pPr>
          </w:p>
        </w:tc>
      </w:tr>
      <w:tr w:rsidR="00E00EC9" w14:paraId="3BCCE350" w14:textId="77777777" w:rsidTr="00E00EC9">
        <w:tc>
          <w:tcPr>
            <w:tcW w:w="750" w:type="dxa"/>
          </w:tcPr>
          <w:p w14:paraId="090B92FF" w14:textId="77777777" w:rsidR="00E00EC9" w:rsidRDefault="00E00EC9" w:rsidP="00A953C7">
            <w:pPr>
              <w:jc w:val="center"/>
            </w:pPr>
          </w:p>
        </w:tc>
        <w:tc>
          <w:tcPr>
            <w:tcW w:w="4915" w:type="dxa"/>
          </w:tcPr>
          <w:p w14:paraId="1C12E488" w14:textId="77777777" w:rsidR="00E00EC9" w:rsidRDefault="00E00EC9" w:rsidP="00A953C7">
            <w:pPr>
              <w:jc w:val="center"/>
            </w:pPr>
          </w:p>
        </w:tc>
        <w:tc>
          <w:tcPr>
            <w:tcW w:w="2127" w:type="dxa"/>
          </w:tcPr>
          <w:p w14:paraId="1BD5E91C" w14:textId="77777777" w:rsidR="00E00EC9" w:rsidRDefault="00E00EC9" w:rsidP="00A953C7">
            <w:pPr>
              <w:jc w:val="center"/>
            </w:pPr>
          </w:p>
        </w:tc>
        <w:tc>
          <w:tcPr>
            <w:tcW w:w="1417" w:type="dxa"/>
          </w:tcPr>
          <w:p w14:paraId="785C9762" w14:textId="77777777" w:rsidR="00E00EC9" w:rsidRDefault="00E00EC9" w:rsidP="00A953C7">
            <w:pPr>
              <w:jc w:val="center"/>
            </w:pPr>
          </w:p>
        </w:tc>
      </w:tr>
      <w:tr w:rsidR="00E00EC9" w14:paraId="16DCD5F8" w14:textId="77777777" w:rsidTr="00E00EC9">
        <w:tc>
          <w:tcPr>
            <w:tcW w:w="750" w:type="dxa"/>
          </w:tcPr>
          <w:p w14:paraId="3E394EF3" w14:textId="77777777" w:rsidR="00E00EC9" w:rsidRDefault="00E00EC9" w:rsidP="00A953C7">
            <w:pPr>
              <w:jc w:val="center"/>
            </w:pPr>
          </w:p>
        </w:tc>
        <w:tc>
          <w:tcPr>
            <w:tcW w:w="4915" w:type="dxa"/>
          </w:tcPr>
          <w:p w14:paraId="3796A6C8" w14:textId="77777777" w:rsidR="00E00EC9" w:rsidRDefault="00E00EC9" w:rsidP="00A953C7">
            <w:pPr>
              <w:jc w:val="center"/>
            </w:pPr>
          </w:p>
        </w:tc>
        <w:tc>
          <w:tcPr>
            <w:tcW w:w="2127" w:type="dxa"/>
          </w:tcPr>
          <w:p w14:paraId="29890CB7" w14:textId="77777777" w:rsidR="00E00EC9" w:rsidRDefault="00E00EC9" w:rsidP="00A953C7">
            <w:pPr>
              <w:jc w:val="center"/>
            </w:pPr>
          </w:p>
        </w:tc>
        <w:tc>
          <w:tcPr>
            <w:tcW w:w="1417" w:type="dxa"/>
          </w:tcPr>
          <w:p w14:paraId="09B99BF4" w14:textId="77777777" w:rsidR="00E00EC9" w:rsidRDefault="00E00EC9" w:rsidP="00A953C7">
            <w:pPr>
              <w:jc w:val="center"/>
            </w:pPr>
          </w:p>
        </w:tc>
      </w:tr>
      <w:tr w:rsidR="00E00EC9" w14:paraId="097E2707" w14:textId="77777777" w:rsidTr="00E00EC9">
        <w:tc>
          <w:tcPr>
            <w:tcW w:w="750" w:type="dxa"/>
          </w:tcPr>
          <w:p w14:paraId="31094F48" w14:textId="77777777" w:rsidR="00E00EC9" w:rsidRDefault="00E00EC9" w:rsidP="00A953C7">
            <w:pPr>
              <w:jc w:val="center"/>
            </w:pPr>
          </w:p>
        </w:tc>
        <w:tc>
          <w:tcPr>
            <w:tcW w:w="4915" w:type="dxa"/>
          </w:tcPr>
          <w:p w14:paraId="4D333BDF" w14:textId="77777777" w:rsidR="00E00EC9" w:rsidRDefault="00E00EC9" w:rsidP="00A953C7">
            <w:pPr>
              <w:jc w:val="center"/>
            </w:pPr>
          </w:p>
        </w:tc>
        <w:tc>
          <w:tcPr>
            <w:tcW w:w="2127" w:type="dxa"/>
          </w:tcPr>
          <w:p w14:paraId="418CB520" w14:textId="77777777" w:rsidR="00E00EC9" w:rsidRDefault="00E00EC9" w:rsidP="00A953C7">
            <w:pPr>
              <w:jc w:val="center"/>
            </w:pPr>
          </w:p>
        </w:tc>
        <w:tc>
          <w:tcPr>
            <w:tcW w:w="1417" w:type="dxa"/>
          </w:tcPr>
          <w:p w14:paraId="4E0D61AB" w14:textId="77777777" w:rsidR="00E00EC9" w:rsidRDefault="00E00EC9" w:rsidP="00A953C7">
            <w:pPr>
              <w:jc w:val="center"/>
            </w:pPr>
          </w:p>
        </w:tc>
      </w:tr>
      <w:tr w:rsidR="00E00EC9" w14:paraId="6C8FFCEF" w14:textId="77777777" w:rsidTr="00E00EC9">
        <w:tc>
          <w:tcPr>
            <w:tcW w:w="750" w:type="dxa"/>
          </w:tcPr>
          <w:p w14:paraId="47ABDF1B" w14:textId="77777777" w:rsidR="00E00EC9" w:rsidRDefault="00E00EC9" w:rsidP="00A953C7">
            <w:pPr>
              <w:jc w:val="center"/>
            </w:pPr>
          </w:p>
        </w:tc>
        <w:tc>
          <w:tcPr>
            <w:tcW w:w="4915" w:type="dxa"/>
          </w:tcPr>
          <w:p w14:paraId="279AE50E" w14:textId="77777777" w:rsidR="00E00EC9" w:rsidRDefault="00E00EC9" w:rsidP="00A953C7">
            <w:pPr>
              <w:jc w:val="center"/>
            </w:pPr>
          </w:p>
        </w:tc>
        <w:tc>
          <w:tcPr>
            <w:tcW w:w="2127" w:type="dxa"/>
          </w:tcPr>
          <w:p w14:paraId="7C52002E" w14:textId="77777777" w:rsidR="00E00EC9" w:rsidRDefault="00E00EC9" w:rsidP="00A953C7">
            <w:pPr>
              <w:jc w:val="center"/>
            </w:pPr>
          </w:p>
        </w:tc>
        <w:tc>
          <w:tcPr>
            <w:tcW w:w="1417" w:type="dxa"/>
          </w:tcPr>
          <w:p w14:paraId="70DDEA75" w14:textId="77777777" w:rsidR="00E00EC9" w:rsidRDefault="00E00EC9" w:rsidP="00A953C7">
            <w:pPr>
              <w:jc w:val="center"/>
            </w:pPr>
          </w:p>
        </w:tc>
      </w:tr>
      <w:tr w:rsidR="00E00EC9" w14:paraId="6333CD2F" w14:textId="77777777" w:rsidTr="00E00EC9">
        <w:tc>
          <w:tcPr>
            <w:tcW w:w="750" w:type="dxa"/>
          </w:tcPr>
          <w:p w14:paraId="6AE75323" w14:textId="77777777" w:rsidR="00E00EC9" w:rsidRDefault="00E00EC9" w:rsidP="00A953C7">
            <w:pPr>
              <w:jc w:val="center"/>
            </w:pPr>
          </w:p>
        </w:tc>
        <w:tc>
          <w:tcPr>
            <w:tcW w:w="4915" w:type="dxa"/>
          </w:tcPr>
          <w:p w14:paraId="476D4F4A" w14:textId="77777777" w:rsidR="00E00EC9" w:rsidRDefault="00E00EC9" w:rsidP="00A953C7">
            <w:pPr>
              <w:jc w:val="center"/>
            </w:pPr>
          </w:p>
        </w:tc>
        <w:tc>
          <w:tcPr>
            <w:tcW w:w="2127" w:type="dxa"/>
          </w:tcPr>
          <w:p w14:paraId="4787A12D" w14:textId="77777777" w:rsidR="00E00EC9" w:rsidRDefault="00E00EC9" w:rsidP="00A953C7">
            <w:pPr>
              <w:jc w:val="center"/>
            </w:pPr>
          </w:p>
        </w:tc>
        <w:tc>
          <w:tcPr>
            <w:tcW w:w="1417" w:type="dxa"/>
          </w:tcPr>
          <w:p w14:paraId="393F0647" w14:textId="77777777" w:rsidR="00E00EC9" w:rsidRDefault="00E00EC9" w:rsidP="00A953C7">
            <w:pPr>
              <w:jc w:val="center"/>
            </w:pPr>
          </w:p>
        </w:tc>
      </w:tr>
      <w:tr w:rsidR="00E00EC9" w14:paraId="2AD3BB73" w14:textId="77777777" w:rsidTr="00E00EC9">
        <w:tc>
          <w:tcPr>
            <w:tcW w:w="750" w:type="dxa"/>
          </w:tcPr>
          <w:p w14:paraId="55538074" w14:textId="77777777" w:rsidR="00E00EC9" w:rsidRDefault="00E00EC9" w:rsidP="00A953C7">
            <w:pPr>
              <w:jc w:val="center"/>
            </w:pPr>
          </w:p>
        </w:tc>
        <w:tc>
          <w:tcPr>
            <w:tcW w:w="4915" w:type="dxa"/>
          </w:tcPr>
          <w:p w14:paraId="7F73D00F" w14:textId="77777777" w:rsidR="00E00EC9" w:rsidRDefault="00E00EC9" w:rsidP="00A953C7">
            <w:pPr>
              <w:jc w:val="center"/>
            </w:pPr>
          </w:p>
        </w:tc>
        <w:tc>
          <w:tcPr>
            <w:tcW w:w="2127" w:type="dxa"/>
          </w:tcPr>
          <w:p w14:paraId="1901BB33" w14:textId="77777777" w:rsidR="00E00EC9" w:rsidRDefault="00E00EC9" w:rsidP="00A953C7">
            <w:pPr>
              <w:jc w:val="center"/>
            </w:pPr>
          </w:p>
        </w:tc>
        <w:tc>
          <w:tcPr>
            <w:tcW w:w="1417" w:type="dxa"/>
          </w:tcPr>
          <w:p w14:paraId="72774ECB" w14:textId="77777777" w:rsidR="00E00EC9" w:rsidRDefault="00E00EC9" w:rsidP="00A953C7">
            <w:pPr>
              <w:jc w:val="center"/>
            </w:pPr>
          </w:p>
        </w:tc>
      </w:tr>
      <w:tr w:rsidR="00E00EC9" w14:paraId="074B38A8" w14:textId="77777777" w:rsidTr="00E00EC9">
        <w:tc>
          <w:tcPr>
            <w:tcW w:w="750" w:type="dxa"/>
          </w:tcPr>
          <w:p w14:paraId="17CAFFAD" w14:textId="77777777" w:rsidR="00E00EC9" w:rsidRDefault="00E00EC9" w:rsidP="00A953C7">
            <w:pPr>
              <w:jc w:val="center"/>
            </w:pPr>
          </w:p>
        </w:tc>
        <w:tc>
          <w:tcPr>
            <w:tcW w:w="4915" w:type="dxa"/>
          </w:tcPr>
          <w:p w14:paraId="61BF3B9B" w14:textId="77777777" w:rsidR="00E00EC9" w:rsidRDefault="00E00EC9" w:rsidP="00A953C7">
            <w:pPr>
              <w:jc w:val="center"/>
            </w:pPr>
          </w:p>
        </w:tc>
        <w:tc>
          <w:tcPr>
            <w:tcW w:w="2127" w:type="dxa"/>
          </w:tcPr>
          <w:p w14:paraId="005E8626" w14:textId="77777777" w:rsidR="00E00EC9" w:rsidRDefault="00E00EC9" w:rsidP="00A953C7">
            <w:pPr>
              <w:jc w:val="center"/>
            </w:pPr>
          </w:p>
        </w:tc>
        <w:tc>
          <w:tcPr>
            <w:tcW w:w="1417" w:type="dxa"/>
          </w:tcPr>
          <w:p w14:paraId="454D154E" w14:textId="77777777" w:rsidR="00E00EC9" w:rsidRDefault="00E00EC9" w:rsidP="00A953C7">
            <w:pPr>
              <w:jc w:val="center"/>
            </w:pPr>
          </w:p>
        </w:tc>
      </w:tr>
      <w:tr w:rsidR="00E00EC9" w14:paraId="4C051F16" w14:textId="77777777" w:rsidTr="00E00EC9">
        <w:tc>
          <w:tcPr>
            <w:tcW w:w="750" w:type="dxa"/>
          </w:tcPr>
          <w:p w14:paraId="6BC92672" w14:textId="77777777" w:rsidR="00E00EC9" w:rsidRDefault="00E00EC9" w:rsidP="00A953C7">
            <w:pPr>
              <w:jc w:val="center"/>
            </w:pPr>
          </w:p>
        </w:tc>
        <w:tc>
          <w:tcPr>
            <w:tcW w:w="4915" w:type="dxa"/>
          </w:tcPr>
          <w:p w14:paraId="1ED4E411" w14:textId="77777777" w:rsidR="00E00EC9" w:rsidRDefault="00E00EC9" w:rsidP="00A953C7">
            <w:pPr>
              <w:jc w:val="center"/>
            </w:pPr>
          </w:p>
        </w:tc>
        <w:tc>
          <w:tcPr>
            <w:tcW w:w="2127" w:type="dxa"/>
          </w:tcPr>
          <w:p w14:paraId="683E355E" w14:textId="77777777" w:rsidR="00E00EC9" w:rsidRDefault="00E00EC9" w:rsidP="00A953C7">
            <w:pPr>
              <w:jc w:val="center"/>
            </w:pPr>
          </w:p>
        </w:tc>
        <w:tc>
          <w:tcPr>
            <w:tcW w:w="1417" w:type="dxa"/>
          </w:tcPr>
          <w:p w14:paraId="35924525" w14:textId="77777777" w:rsidR="00E00EC9" w:rsidRDefault="00E00EC9" w:rsidP="00A953C7">
            <w:pPr>
              <w:jc w:val="center"/>
            </w:pPr>
          </w:p>
        </w:tc>
      </w:tr>
      <w:tr w:rsidR="00E00EC9" w14:paraId="463337D4" w14:textId="77777777" w:rsidTr="00E00EC9">
        <w:tc>
          <w:tcPr>
            <w:tcW w:w="750" w:type="dxa"/>
          </w:tcPr>
          <w:p w14:paraId="7B866681" w14:textId="77777777" w:rsidR="00E00EC9" w:rsidRDefault="00E00EC9" w:rsidP="00A953C7">
            <w:pPr>
              <w:jc w:val="center"/>
            </w:pPr>
          </w:p>
        </w:tc>
        <w:tc>
          <w:tcPr>
            <w:tcW w:w="4915" w:type="dxa"/>
          </w:tcPr>
          <w:p w14:paraId="6E17690F" w14:textId="77777777" w:rsidR="00E00EC9" w:rsidRDefault="00E00EC9" w:rsidP="00A953C7">
            <w:pPr>
              <w:jc w:val="center"/>
            </w:pPr>
          </w:p>
        </w:tc>
        <w:tc>
          <w:tcPr>
            <w:tcW w:w="2127" w:type="dxa"/>
          </w:tcPr>
          <w:p w14:paraId="13264A94" w14:textId="77777777" w:rsidR="00E00EC9" w:rsidRDefault="00E00EC9" w:rsidP="00A953C7">
            <w:pPr>
              <w:jc w:val="center"/>
            </w:pPr>
          </w:p>
        </w:tc>
        <w:tc>
          <w:tcPr>
            <w:tcW w:w="1417" w:type="dxa"/>
          </w:tcPr>
          <w:p w14:paraId="3F07D96C" w14:textId="77777777" w:rsidR="00E00EC9" w:rsidRDefault="00E00EC9" w:rsidP="00A953C7">
            <w:pPr>
              <w:jc w:val="center"/>
            </w:pPr>
          </w:p>
        </w:tc>
      </w:tr>
      <w:tr w:rsidR="00E00EC9" w14:paraId="27552316" w14:textId="77777777" w:rsidTr="00E00EC9">
        <w:tc>
          <w:tcPr>
            <w:tcW w:w="750" w:type="dxa"/>
          </w:tcPr>
          <w:p w14:paraId="35F1AB8A" w14:textId="77777777" w:rsidR="00E00EC9" w:rsidRDefault="00E00EC9" w:rsidP="00A953C7">
            <w:pPr>
              <w:jc w:val="center"/>
            </w:pPr>
          </w:p>
        </w:tc>
        <w:tc>
          <w:tcPr>
            <w:tcW w:w="4915" w:type="dxa"/>
          </w:tcPr>
          <w:p w14:paraId="134E99B6" w14:textId="77777777" w:rsidR="00E00EC9" w:rsidRDefault="00E00EC9" w:rsidP="00A953C7">
            <w:pPr>
              <w:jc w:val="center"/>
            </w:pPr>
          </w:p>
        </w:tc>
        <w:tc>
          <w:tcPr>
            <w:tcW w:w="2127" w:type="dxa"/>
          </w:tcPr>
          <w:p w14:paraId="496BA705" w14:textId="77777777" w:rsidR="00E00EC9" w:rsidRDefault="00E00EC9" w:rsidP="00A953C7">
            <w:pPr>
              <w:jc w:val="center"/>
            </w:pPr>
          </w:p>
        </w:tc>
        <w:tc>
          <w:tcPr>
            <w:tcW w:w="1417" w:type="dxa"/>
          </w:tcPr>
          <w:p w14:paraId="41F344BB" w14:textId="77777777" w:rsidR="00E00EC9" w:rsidRDefault="00E00EC9" w:rsidP="00A953C7">
            <w:pPr>
              <w:jc w:val="center"/>
            </w:pPr>
          </w:p>
        </w:tc>
      </w:tr>
      <w:tr w:rsidR="00E00EC9" w14:paraId="568944D3" w14:textId="77777777" w:rsidTr="00E00EC9">
        <w:tc>
          <w:tcPr>
            <w:tcW w:w="750" w:type="dxa"/>
          </w:tcPr>
          <w:p w14:paraId="082FCB3A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2C942772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4AB9FCCE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5C24541C" w14:textId="77777777" w:rsidR="00E00EC9" w:rsidRDefault="00E00EC9" w:rsidP="00B14044">
            <w:pPr>
              <w:jc w:val="center"/>
            </w:pPr>
          </w:p>
        </w:tc>
      </w:tr>
      <w:tr w:rsidR="00E00EC9" w14:paraId="636DD059" w14:textId="77777777" w:rsidTr="00E00EC9">
        <w:tc>
          <w:tcPr>
            <w:tcW w:w="750" w:type="dxa"/>
          </w:tcPr>
          <w:p w14:paraId="6B2228D1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1884D5C9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3B0A3D3D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12DC1000" w14:textId="77777777" w:rsidR="00E00EC9" w:rsidRDefault="00E00EC9" w:rsidP="00B14044">
            <w:pPr>
              <w:jc w:val="center"/>
            </w:pPr>
          </w:p>
        </w:tc>
      </w:tr>
      <w:tr w:rsidR="00E00EC9" w14:paraId="37608CF4" w14:textId="77777777" w:rsidTr="00E00EC9">
        <w:tc>
          <w:tcPr>
            <w:tcW w:w="750" w:type="dxa"/>
          </w:tcPr>
          <w:p w14:paraId="06DEDF6C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2F2DD3BB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0C2067D5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523C0103" w14:textId="77777777" w:rsidR="00E00EC9" w:rsidRDefault="00E00EC9" w:rsidP="00B14044">
            <w:pPr>
              <w:jc w:val="center"/>
            </w:pPr>
          </w:p>
        </w:tc>
      </w:tr>
      <w:tr w:rsidR="00E00EC9" w14:paraId="69FB2FEF" w14:textId="77777777" w:rsidTr="00E00EC9">
        <w:tc>
          <w:tcPr>
            <w:tcW w:w="750" w:type="dxa"/>
          </w:tcPr>
          <w:p w14:paraId="0E0C31F4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04E511CB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62E85C68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072DDC73" w14:textId="77777777" w:rsidR="00E00EC9" w:rsidRDefault="00E00EC9" w:rsidP="00B14044">
            <w:pPr>
              <w:jc w:val="center"/>
            </w:pPr>
          </w:p>
        </w:tc>
      </w:tr>
      <w:tr w:rsidR="00E00EC9" w14:paraId="14871F1F" w14:textId="77777777" w:rsidTr="00E00EC9">
        <w:tc>
          <w:tcPr>
            <w:tcW w:w="750" w:type="dxa"/>
          </w:tcPr>
          <w:p w14:paraId="646AD590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718FEB2C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393DEC79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17A5B09B" w14:textId="77777777" w:rsidR="00E00EC9" w:rsidRDefault="00E00EC9" w:rsidP="00B14044">
            <w:pPr>
              <w:jc w:val="center"/>
            </w:pPr>
          </w:p>
        </w:tc>
      </w:tr>
      <w:tr w:rsidR="00E00EC9" w14:paraId="71932D32" w14:textId="77777777" w:rsidTr="00E00EC9">
        <w:tc>
          <w:tcPr>
            <w:tcW w:w="750" w:type="dxa"/>
          </w:tcPr>
          <w:p w14:paraId="1EC1ACD3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070FECDA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08FE24A4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18D058F5" w14:textId="77777777" w:rsidR="00E00EC9" w:rsidRDefault="00E00EC9" w:rsidP="00B14044">
            <w:pPr>
              <w:jc w:val="center"/>
            </w:pPr>
          </w:p>
        </w:tc>
      </w:tr>
      <w:tr w:rsidR="00E00EC9" w14:paraId="619F7450" w14:textId="77777777" w:rsidTr="00E00EC9">
        <w:tc>
          <w:tcPr>
            <w:tcW w:w="750" w:type="dxa"/>
          </w:tcPr>
          <w:p w14:paraId="3639B8CC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5F7337A9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622B2828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2CB07799" w14:textId="77777777" w:rsidR="00E00EC9" w:rsidRDefault="00E00EC9" w:rsidP="00B14044">
            <w:pPr>
              <w:jc w:val="center"/>
            </w:pPr>
          </w:p>
        </w:tc>
      </w:tr>
      <w:tr w:rsidR="00E00EC9" w14:paraId="2C344704" w14:textId="77777777" w:rsidTr="00E00EC9">
        <w:tc>
          <w:tcPr>
            <w:tcW w:w="750" w:type="dxa"/>
          </w:tcPr>
          <w:p w14:paraId="3D3E01CC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0ED7B5B2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04622531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44396CC4" w14:textId="77777777" w:rsidR="00E00EC9" w:rsidRDefault="00E00EC9" w:rsidP="00B14044">
            <w:pPr>
              <w:jc w:val="center"/>
            </w:pPr>
          </w:p>
        </w:tc>
      </w:tr>
      <w:tr w:rsidR="00E00EC9" w14:paraId="48729385" w14:textId="77777777" w:rsidTr="00E00EC9">
        <w:tc>
          <w:tcPr>
            <w:tcW w:w="750" w:type="dxa"/>
          </w:tcPr>
          <w:p w14:paraId="6C953047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326A0D1A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29857B48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00D75506" w14:textId="77777777" w:rsidR="00E00EC9" w:rsidRDefault="00E00EC9" w:rsidP="00B14044">
            <w:pPr>
              <w:jc w:val="center"/>
            </w:pPr>
          </w:p>
        </w:tc>
      </w:tr>
      <w:tr w:rsidR="00E00EC9" w14:paraId="26C187A9" w14:textId="77777777" w:rsidTr="00E00EC9">
        <w:tc>
          <w:tcPr>
            <w:tcW w:w="750" w:type="dxa"/>
          </w:tcPr>
          <w:p w14:paraId="6E922D0E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78D766D2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7A90867D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15846186" w14:textId="77777777" w:rsidR="00E00EC9" w:rsidRDefault="00E00EC9" w:rsidP="00B14044">
            <w:pPr>
              <w:jc w:val="center"/>
            </w:pPr>
          </w:p>
        </w:tc>
      </w:tr>
      <w:tr w:rsidR="00E00EC9" w14:paraId="6A9CE31E" w14:textId="77777777" w:rsidTr="00E00EC9">
        <w:tc>
          <w:tcPr>
            <w:tcW w:w="750" w:type="dxa"/>
          </w:tcPr>
          <w:p w14:paraId="697E2739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27B3A4D4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31C71ACE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3E5C16BF" w14:textId="77777777" w:rsidR="00E00EC9" w:rsidRDefault="00E00EC9" w:rsidP="00B14044">
            <w:pPr>
              <w:jc w:val="center"/>
            </w:pPr>
          </w:p>
        </w:tc>
      </w:tr>
      <w:tr w:rsidR="00E00EC9" w14:paraId="7977D41B" w14:textId="77777777" w:rsidTr="00E00EC9">
        <w:tc>
          <w:tcPr>
            <w:tcW w:w="750" w:type="dxa"/>
          </w:tcPr>
          <w:p w14:paraId="1FC1D8BB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6AA447D0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3B63D426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7FCE8A9F" w14:textId="77777777" w:rsidR="00E00EC9" w:rsidRDefault="00E00EC9" w:rsidP="00B14044">
            <w:pPr>
              <w:jc w:val="center"/>
            </w:pPr>
          </w:p>
        </w:tc>
      </w:tr>
      <w:tr w:rsidR="00E00EC9" w14:paraId="3600B1CE" w14:textId="77777777" w:rsidTr="00E00EC9">
        <w:tc>
          <w:tcPr>
            <w:tcW w:w="750" w:type="dxa"/>
          </w:tcPr>
          <w:p w14:paraId="05110394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78C2EA4D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68A38C3F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65484BE3" w14:textId="77777777" w:rsidR="00E00EC9" w:rsidRDefault="00E00EC9" w:rsidP="00B14044">
            <w:pPr>
              <w:jc w:val="center"/>
            </w:pPr>
          </w:p>
        </w:tc>
      </w:tr>
      <w:tr w:rsidR="00E00EC9" w14:paraId="3D7CFF45" w14:textId="77777777" w:rsidTr="00E00EC9">
        <w:tc>
          <w:tcPr>
            <w:tcW w:w="750" w:type="dxa"/>
          </w:tcPr>
          <w:p w14:paraId="53B20992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702608CB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7E2C3D04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022DCA9A" w14:textId="77777777" w:rsidR="00E00EC9" w:rsidRDefault="00E00EC9" w:rsidP="00B14044">
            <w:pPr>
              <w:jc w:val="center"/>
            </w:pPr>
          </w:p>
        </w:tc>
      </w:tr>
      <w:tr w:rsidR="00E00EC9" w14:paraId="0B977452" w14:textId="77777777" w:rsidTr="00E00EC9">
        <w:tc>
          <w:tcPr>
            <w:tcW w:w="750" w:type="dxa"/>
          </w:tcPr>
          <w:p w14:paraId="7F59C777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32461DE3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46F55878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4D4FC69D" w14:textId="77777777" w:rsidR="00E00EC9" w:rsidRDefault="00E00EC9" w:rsidP="00B14044">
            <w:pPr>
              <w:jc w:val="center"/>
            </w:pPr>
          </w:p>
        </w:tc>
      </w:tr>
      <w:tr w:rsidR="00E00EC9" w14:paraId="244CB0B3" w14:textId="77777777" w:rsidTr="00E00EC9">
        <w:tc>
          <w:tcPr>
            <w:tcW w:w="750" w:type="dxa"/>
          </w:tcPr>
          <w:p w14:paraId="4C5620BD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1F32E048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7DD2FA07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21CED083" w14:textId="77777777" w:rsidR="00E00EC9" w:rsidRDefault="00E00EC9" w:rsidP="00B14044">
            <w:pPr>
              <w:jc w:val="center"/>
            </w:pPr>
          </w:p>
        </w:tc>
      </w:tr>
      <w:tr w:rsidR="00E00EC9" w14:paraId="6E13B17B" w14:textId="77777777" w:rsidTr="00E00EC9">
        <w:tc>
          <w:tcPr>
            <w:tcW w:w="750" w:type="dxa"/>
          </w:tcPr>
          <w:p w14:paraId="2D2379BA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45019EF9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6A3C9E75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3297CCD7" w14:textId="77777777" w:rsidR="00E00EC9" w:rsidRDefault="00E00EC9" w:rsidP="00B14044">
            <w:pPr>
              <w:jc w:val="center"/>
            </w:pPr>
          </w:p>
        </w:tc>
      </w:tr>
      <w:tr w:rsidR="00E00EC9" w14:paraId="73058818" w14:textId="77777777" w:rsidTr="00E00EC9">
        <w:tc>
          <w:tcPr>
            <w:tcW w:w="750" w:type="dxa"/>
          </w:tcPr>
          <w:p w14:paraId="048CC0AF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26C8BCF0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7E0501F9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2129B5E7" w14:textId="77777777" w:rsidR="00E00EC9" w:rsidRDefault="00E00EC9" w:rsidP="00B14044">
            <w:pPr>
              <w:jc w:val="center"/>
            </w:pPr>
          </w:p>
        </w:tc>
      </w:tr>
      <w:tr w:rsidR="00E00EC9" w14:paraId="7EA3811D" w14:textId="77777777" w:rsidTr="00E00EC9">
        <w:tc>
          <w:tcPr>
            <w:tcW w:w="750" w:type="dxa"/>
          </w:tcPr>
          <w:p w14:paraId="3642EF77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40E96DB0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5621E163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6CD074BE" w14:textId="77777777" w:rsidR="00E00EC9" w:rsidRDefault="00E00EC9" w:rsidP="00B14044">
            <w:pPr>
              <w:jc w:val="center"/>
            </w:pPr>
          </w:p>
        </w:tc>
      </w:tr>
      <w:tr w:rsidR="00E00EC9" w14:paraId="3F9C8C42" w14:textId="77777777" w:rsidTr="00E00EC9">
        <w:tc>
          <w:tcPr>
            <w:tcW w:w="750" w:type="dxa"/>
          </w:tcPr>
          <w:p w14:paraId="619D31FE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6693C2CD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4DA51108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508B4296" w14:textId="77777777" w:rsidR="00E00EC9" w:rsidRDefault="00E00EC9" w:rsidP="00B14044">
            <w:pPr>
              <w:jc w:val="center"/>
            </w:pPr>
          </w:p>
        </w:tc>
      </w:tr>
      <w:tr w:rsidR="00E00EC9" w14:paraId="4AE4618C" w14:textId="77777777" w:rsidTr="00E00EC9">
        <w:tc>
          <w:tcPr>
            <w:tcW w:w="750" w:type="dxa"/>
          </w:tcPr>
          <w:p w14:paraId="73BD922C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4A9D9CCB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1B94E680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3A5B6C4E" w14:textId="77777777" w:rsidR="00E00EC9" w:rsidRDefault="00E00EC9" w:rsidP="00B14044">
            <w:pPr>
              <w:jc w:val="center"/>
            </w:pPr>
          </w:p>
        </w:tc>
      </w:tr>
      <w:tr w:rsidR="00E00EC9" w14:paraId="441F3D3B" w14:textId="77777777" w:rsidTr="00E00EC9">
        <w:tc>
          <w:tcPr>
            <w:tcW w:w="750" w:type="dxa"/>
          </w:tcPr>
          <w:p w14:paraId="367F16CB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449A48E8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6DEBB9FB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074AB9E3" w14:textId="77777777" w:rsidR="00E00EC9" w:rsidRDefault="00E00EC9" w:rsidP="00B14044">
            <w:pPr>
              <w:jc w:val="center"/>
            </w:pPr>
          </w:p>
        </w:tc>
      </w:tr>
      <w:tr w:rsidR="00E00EC9" w14:paraId="03D9B4CF" w14:textId="77777777" w:rsidTr="00E00EC9">
        <w:tc>
          <w:tcPr>
            <w:tcW w:w="750" w:type="dxa"/>
          </w:tcPr>
          <w:p w14:paraId="7D7CCCDB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37CBF840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26FF917C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357CFA8B" w14:textId="77777777" w:rsidR="00E00EC9" w:rsidRDefault="00E00EC9" w:rsidP="00B14044">
            <w:pPr>
              <w:jc w:val="center"/>
            </w:pPr>
          </w:p>
        </w:tc>
      </w:tr>
      <w:tr w:rsidR="00E00EC9" w14:paraId="61085141" w14:textId="77777777" w:rsidTr="00E00EC9">
        <w:tc>
          <w:tcPr>
            <w:tcW w:w="750" w:type="dxa"/>
          </w:tcPr>
          <w:p w14:paraId="51FA08D1" w14:textId="77777777" w:rsidR="00E00EC9" w:rsidRDefault="00E00EC9" w:rsidP="00B14044">
            <w:pPr>
              <w:jc w:val="center"/>
            </w:pPr>
          </w:p>
        </w:tc>
        <w:tc>
          <w:tcPr>
            <w:tcW w:w="4915" w:type="dxa"/>
          </w:tcPr>
          <w:p w14:paraId="00312CCC" w14:textId="77777777" w:rsidR="00E00EC9" w:rsidRDefault="00E00EC9" w:rsidP="00B14044">
            <w:pPr>
              <w:jc w:val="center"/>
            </w:pPr>
          </w:p>
        </w:tc>
        <w:tc>
          <w:tcPr>
            <w:tcW w:w="2127" w:type="dxa"/>
          </w:tcPr>
          <w:p w14:paraId="79902CAD" w14:textId="77777777" w:rsidR="00E00EC9" w:rsidRDefault="00E00EC9" w:rsidP="00B14044">
            <w:pPr>
              <w:jc w:val="center"/>
            </w:pPr>
          </w:p>
        </w:tc>
        <w:tc>
          <w:tcPr>
            <w:tcW w:w="1417" w:type="dxa"/>
          </w:tcPr>
          <w:p w14:paraId="2B0EED40" w14:textId="77777777" w:rsidR="00E00EC9" w:rsidRDefault="00E00EC9" w:rsidP="00B14044">
            <w:pPr>
              <w:jc w:val="center"/>
            </w:pPr>
          </w:p>
        </w:tc>
      </w:tr>
    </w:tbl>
    <w:p w14:paraId="172220DA" w14:textId="49036B21" w:rsidR="000D43FE" w:rsidRDefault="000D43FE" w:rsidP="000D43FE"/>
    <w:p w14:paraId="23319B52" w14:textId="41205375" w:rsidR="00B14044" w:rsidRDefault="00B14044" w:rsidP="000D43FE"/>
    <w:p w14:paraId="102E91F7" w14:textId="65A257C4" w:rsidR="00B14044" w:rsidRDefault="00B14044" w:rsidP="000D43FE"/>
    <w:p w14:paraId="200DEC65" w14:textId="5132B1A3" w:rsidR="00B14044" w:rsidRDefault="00B14044" w:rsidP="000D43FE"/>
    <w:p w14:paraId="062E47C9" w14:textId="77777777" w:rsidR="00B14044" w:rsidRPr="000D43FE" w:rsidRDefault="00B14044" w:rsidP="00B14044">
      <w:pPr>
        <w:rPr>
          <w:b/>
        </w:rPr>
      </w:pPr>
      <w:proofErr w:type="gramStart"/>
      <w:r w:rsidRPr="000D43FE">
        <w:rPr>
          <w:b/>
        </w:rPr>
        <w:lastRenderedPageBreak/>
        <w:t>Log book</w:t>
      </w:r>
      <w:proofErr w:type="gram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50"/>
        <w:gridCol w:w="4915"/>
        <w:gridCol w:w="2127"/>
        <w:gridCol w:w="1417"/>
      </w:tblGrid>
      <w:tr w:rsidR="00E00EC9" w:rsidRPr="00A953C7" w14:paraId="72E8DDD1" w14:textId="77777777" w:rsidTr="00E00EC9">
        <w:tc>
          <w:tcPr>
            <w:tcW w:w="750" w:type="dxa"/>
          </w:tcPr>
          <w:p w14:paraId="38849F85" w14:textId="77777777" w:rsidR="00E00EC9" w:rsidRPr="00A953C7" w:rsidRDefault="00E00EC9" w:rsidP="00371D38">
            <w:pPr>
              <w:jc w:val="center"/>
              <w:rPr>
                <w:b/>
              </w:rPr>
            </w:pPr>
            <w:r w:rsidRPr="00A953C7">
              <w:rPr>
                <w:b/>
              </w:rPr>
              <w:t>Date</w:t>
            </w:r>
          </w:p>
        </w:tc>
        <w:tc>
          <w:tcPr>
            <w:tcW w:w="4915" w:type="dxa"/>
          </w:tcPr>
          <w:p w14:paraId="52E87F51" w14:textId="77777777" w:rsidR="00E00EC9" w:rsidRPr="00A953C7" w:rsidRDefault="00E00EC9" w:rsidP="00371D38">
            <w:pPr>
              <w:jc w:val="center"/>
              <w:rPr>
                <w:b/>
              </w:rPr>
            </w:pPr>
            <w:r w:rsidRPr="00A953C7">
              <w:rPr>
                <w:b/>
              </w:rPr>
              <w:t>Comments</w:t>
            </w:r>
          </w:p>
        </w:tc>
        <w:tc>
          <w:tcPr>
            <w:tcW w:w="2127" w:type="dxa"/>
          </w:tcPr>
          <w:p w14:paraId="3C6923A3" w14:textId="77777777" w:rsidR="00E00EC9" w:rsidRPr="00A953C7" w:rsidRDefault="00E00EC9" w:rsidP="00371D38">
            <w:pPr>
              <w:jc w:val="center"/>
              <w:rPr>
                <w:b/>
              </w:rPr>
            </w:pPr>
            <w:r w:rsidRPr="00A953C7">
              <w:rPr>
                <w:b/>
              </w:rPr>
              <w:t>Name</w:t>
            </w:r>
          </w:p>
        </w:tc>
        <w:tc>
          <w:tcPr>
            <w:tcW w:w="1417" w:type="dxa"/>
          </w:tcPr>
          <w:p w14:paraId="2888FC8F" w14:textId="77777777" w:rsidR="00E00EC9" w:rsidRPr="00A953C7" w:rsidRDefault="00E00EC9" w:rsidP="00371D38">
            <w:pPr>
              <w:jc w:val="center"/>
              <w:rPr>
                <w:b/>
              </w:rPr>
            </w:pPr>
            <w:r w:rsidRPr="00A953C7">
              <w:rPr>
                <w:b/>
              </w:rPr>
              <w:t>Display Reading</w:t>
            </w:r>
          </w:p>
        </w:tc>
      </w:tr>
      <w:tr w:rsidR="00E00EC9" w14:paraId="11307AA1" w14:textId="77777777" w:rsidTr="00E00EC9">
        <w:tc>
          <w:tcPr>
            <w:tcW w:w="750" w:type="dxa"/>
          </w:tcPr>
          <w:p w14:paraId="6A9286BF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12484CD8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7AB8ACD1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19CAD087" w14:textId="77777777" w:rsidR="00E00EC9" w:rsidRDefault="00E00EC9" w:rsidP="00371D38">
            <w:pPr>
              <w:jc w:val="center"/>
            </w:pPr>
          </w:p>
        </w:tc>
      </w:tr>
      <w:tr w:rsidR="00E00EC9" w14:paraId="775A160A" w14:textId="77777777" w:rsidTr="00E00EC9">
        <w:tc>
          <w:tcPr>
            <w:tcW w:w="750" w:type="dxa"/>
          </w:tcPr>
          <w:p w14:paraId="0BDD1AA7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3C5439EE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063F4152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43B9A2CF" w14:textId="77777777" w:rsidR="00E00EC9" w:rsidRDefault="00E00EC9" w:rsidP="00371D38">
            <w:pPr>
              <w:jc w:val="center"/>
            </w:pPr>
          </w:p>
        </w:tc>
      </w:tr>
      <w:tr w:rsidR="00E00EC9" w14:paraId="42D60255" w14:textId="77777777" w:rsidTr="00E00EC9">
        <w:tc>
          <w:tcPr>
            <w:tcW w:w="750" w:type="dxa"/>
          </w:tcPr>
          <w:p w14:paraId="560C8447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393B815E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3ADECA5E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10063C1D" w14:textId="77777777" w:rsidR="00E00EC9" w:rsidRDefault="00E00EC9" w:rsidP="00371D38">
            <w:pPr>
              <w:jc w:val="center"/>
            </w:pPr>
          </w:p>
        </w:tc>
      </w:tr>
      <w:tr w:rsidR="00E00EC9" w14:paraId="41B48CD0" w14:textId="77777777" w:rsidTr="00E00EC9">
        <w:tc>
          <w:tcPr>
            <w:tcW w:w="750" w:type="dxa"/>
          </w:tcPr>
          <w:p w14:paraId="27246181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39BD578C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2FD46CDA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0360BC9E" w14:textId="77777777" w:rsidR="00E00EC9" w:rsidRDefault="00E00EC9" w:rsidP="00371D38">
            <w:pPr>
              <w:jc w:val="center"/>
            </w:pPr>
          </w:p>
        </w:tc>
      </w:tr>
      <w:tr w:rsidR="00E00EC9" w14:paraId="1A107F2B" w14:textId="77777777" w:rsidTr="00E00EC9">
        <w:tc>
          <w:tcPr>
            <w:tcW w:w="750" w:type="dxa"/>
          </w:tcPr>
          <w:p w14:paraId="468AE346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593DDADB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3501E903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2554EFAF" w14:textId="77777777" w:rsidR="00E00EC9" w:rsidRDefault="00E00EC9" w:rsidP="00371D38">
            <w:pPr>
              <w:jc w:val="center"/>
            </w:pPr>
          </w:p>
        </w:tc>
      </w:tr>
      <w:tr w:rsidR="00E00EC9" w14:paraId="7D6B0144" w14:textId="77777777" w:rsidTr="00E00EC9">
        <w:tc>
          <w:tcPr>
            <w:tcW w:w="750" w:type="dxa"/>
          </w:tcPr>
          <w:p w14:paraId="05EB56F0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3072DF26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41E783DB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69BA343C" w14:textId="77777777" w:rsidR="00E00EC9" w:rsidRDefault="00E00EC9" w:rsidP="00371D38">
            <w:pPr>
              <w:jc w:val="center"/>
            </w:pPr>
          </w:p>
        </w:tc>
      </w:tr>
      <w:tr w:rsidR="00E00EC9" w14:paraId="3031A593" w14:textId="77777777" w:rsidTr="00E00EC9">
        <w:tc>
          <w:tcPr>
            <w:tcW w:w="750" w:type="dxa"/>
          </w:tcPr>
          <w:p w14:paraId="0D1C8D4F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1B65D011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2BEBD0C7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10B52967" w14:textId="77777777" w:rsidR="00E00EC9" w:rsidRDefault="00E00EC9" w:rsidP="00371D38">
            <w:pPr>
              <w:jc w:val="center"/>
            </w:pPr>
          </w:p>
        </w:tc>
      </w:tr>
      <w:tr w:rsidR="00E00EC9" w14:paraId="79184F3E" w14:textId="77777777" w:rsidTr="00E00EC9">
        <w:tc>
          <w:tcPr>
            <w:tcW w:w="750" w:type="dxa"/>
          </w:tcPr>
          <w:p w14:paraId="7BA9C234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3A8C41DF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31C7E0F4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5C0DBB6B" w14:textId="77777777" w:rsidR="00E00EC9" w:rsidRDefault="00E00EC9" w:rsidP="00371D38">
            <w:pPr>
              <w:jc w:val="center"/>
            </w:pPr>
          </w:p>
        </w:tc>
      </w:tr>
      <w:tr w:rsidR="00E00EC9" w14:paraId="134825C2" w14:textId="77777777" w:rsidTr="00E00EC9">
        <w:tc>
          <w:tcPr>
            <w:tcW w:w="750" w:type="dxa"/>
          </w:tcPr>
          <w:p w14:paraId="34A500F3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392234D5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70519EF3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064BCCBD" w14:textId="77777777" w:rsidR="00E00EC9" w:rsidRDefault="00E00EC9" w:rsidP="00371D38">
            <w:pPr>
              <w:jc w:val="center"/>
            </w:pPr>
          </w:p>
        </w:tc>
      </w:tr>
      <w:tr w:rsidR="00E00EC9" w14:paraId="08C36259" w14:textId="77777777" w:rsidTr="00E00EC9">
        <w:tc>
          <w:tcPr>
            <w:tcW w:w="750" w:type="dxa"/>
          </w:tcPr>
          <w:p w14:paraId="51DD3FDE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2FE810ED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74DE0F70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06033680" w14:textId="77777777" w:rsidR="00E00EC9" w:rsidRDefault="00E00EC9" w:rsidP="00371D38">
            <w:pPr>
              <w:jc w:val="center"/>
            </w:pPr>
          </w:p>
        </w:tc>
      </w:tr>
      <w:tr w:rsidR="00E00EC9" w14:paraId="0E9B0B64" w14:textId="77777777" w:rsidTr="00E00EC9">
        <w:tc>
          <w:tcPr>
            <w:tcW w:w="750" w:type="dxa"/>
          </w:tcPr>
          <w:p w14:paraId="4AA0AD79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112BDD31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5AD1594C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2C5B90CD" w14:textId="77777777" w:rsidR="00E00EC9" w:rsidRDefault="00E00EC9" w:rsidP="00371D38">
            <w:pPr>
              <w:jc w:val="center"/>
            </w:pPr>
          </w:p>
        </w:tc>
      </w:tr>
      <w:tr w:rsidR="00E00EC9" w14:paraId="4516BEBD" w14:textId="77777777" w:rsidTr="00E00EC9">
        <w:tc>
          <w:tcPr>
            <w:tcW w:w="750" w:type="dxa"/>
          </w:tcPr>
          <w:p w14:paraId="6D10A177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320F3D87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0DB84215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70CBD187" w14:textId="77777777" w:rsidR="00E00EC9" w:rsidRDefault="00E00EC9" w:rsidP="00371D38">
            <w:pPr>
              <w:jc w:val="center"/>
            </w:pPr>
          </w:p>
        </w:tc>
      </w:tr>
      <w:tr w:rsidR="00E00EC9" w14:paraId="1FCE261F" w14:textId="77777777" w:rsidTr="00E00EC9">
        <w:tc>
          <w:tcPr>
            <w:tcW w:w="750" w:type="dxa"/>
          </w:tcPr>
          <w:p w14:paraId="14A043E3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63590C2B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6A34AA01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016AE725" w14:textId="77777777" w:rsidR="00E00EC9" w:rsidRDefault="00E00EC9" w:rsidP="00371D38">
            <w:pPr>
              <w:jc w:val="center"/>
            </w:pPr>
          </w:p>
        </w:tc>
      </w:tr>
      <w:tr w:rsidR="00E00EC9" w14:paraId="67F4BC59" w14:textId="77777777" w:rsidTr="00E00EC9">
        <w:tc>
          <w:tcPr>
            <w:tcW w:w="750" w:type="dxa"/>
          </w:tcPr>
          <w:p w14:paraId="42993426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0A727B30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64EC8AB2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6191B996" w14:textId="77777777" w:rsidR="00E00EC9" w:rsidRDefault="00E00EC9" w:rsidP="00371D38">
            <w:pPr>
              <w:jc w:val="center"/>
            </w:pPr>
          </w:p>
        </w:tc>
      </w:tr>
      <w:tr w:rsidR="00E00EC9" w14:paraId="56ACAC7F" w14:textId="77777777" w:rsidTr="00E00EC9">
        <w:tc>
          <w:tcPr>
            <w:tcW w:w="750" w:type="dxa"/>
          </w:tcPr>
          <w:p w14:paraId="32EA9725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6CB54719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01757010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1158D189" w14:textId="77777777" w:rsidR="00E00EC9" w:rsidRDefault="00E00EC9" w:rsidP="00371D38">
            <w:pPr>
              <w:jc w:val="center"/>
            </w:pPr>
          </w:p>
        </w:tc>
      </w:tr>
      <w:tr w:rsidR="00E00EC9" w14:paraId="43064249" w14:textId="77777777" w:rsidTr="00E00EC9">
        <w:tc>
          <w:tcPr>
            <w:tcW w:w="750" w:type="dxa"/>
          </w:tcPr>
          <w:p w14:paraId="396272EB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10DF7D63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68D9F489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0C87271B" w14:textId="77777777" w:rsidR="00E00EC9" w:rsidRDefault="00E00EC9" w:rsidP="00371D38">
            <w:pPr>
              <w:jc w:val="center"/>
            </w:pPr>
          </w:p>
        </w:tc>
      </w:tr>
      <w:tr w:rsidR="00E00EC9" w14:paraId="75A01590" w14:textId="77777777" w:rsidTr="00E00EC9">
        <w:tc>
          <w:tcPr>
            <w:tcW w:w="750" w:type="dxa"/>
          </w:tcPr>
          <w:p w14:paraId="6229B4FF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7511899A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3CD8D986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661DB7D4" w14:textId="77777777" w:rsidR="00E00EC9" w:rsidRDefault="00E00EC9" w:rsidP="00371D38">
            <w:pPr>
              <w:jc w:val="center"/>
            </w:pPr>
          </w:p>
        </w:tc>
      </w:tr>
      <w:tr w:rsidR="00E00EC9" w14:paraId="0E83C157" w14:textId="77777777" w:rsidTr="00E00EC9">
        <w:tc>
          <w:tcPr>
            <w:tcW w:w="750" w:type="dxa"/>
          </w:tcPr>
          <w:p w14:paraId="196833B8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4D94DDCE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630DF802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29F04C34" w14:textId="77777777" w:rsidR="00E00EC9" w:rsidRDefault="00E00EC9" w:rsidP="00371D38">
            <w:pPr>
              <w:jc w:val="center"/>
            </w:pPr>
          </w:p>
        </w:tc>
      </w:tr>
      <w:tr w:rsidR="00E00EC9" w14:paraId="41533A14" w14:textId="77777777" w:rsidTr="00E00EC9">
        <w:tc>
          <w:tcPr>
            <w:tcW w:w="750" w:type="dxa"/>
          </w:tcPr>
          <w:p w14:paraId="6F9CEE3A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726C0A89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35DD1BBD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7E7DDFC6" w14:textId="77777777" w:rsidR="00E00EC9" w:rsidRDefault="00E00EC9" w:rsidP="00371D38">
            <w:pPr>
              <w:jc w:val="center"/>
            </w:pPr>
          </w:p>
        </w:tc>
      </w:tr>
      <w:tr w:rsidR="00E00EC9" w14:paraId="75FCCE5F" w14:textId="77777777" w:rsidTr="00E00EC9">
        <w:tc>
          <w:tcPr>
            <w:tcW w:w="750" w:type="dxa"/>
          </w:tcPr>
          <w:p w14:paraId="30E7DBD2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49E8D6DD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0487B262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64D301C3" w14:textId="77777777" w:rsidR="00E00EC9" w:rsidRDefault="00E00EC9" w:rsidP="00371D38">
            <w:pPr>
              <w:jc w:val="center"/>
            </w:pPr>
          </w:p>
        </w:tc>
      </w:tr>
      <w:tr w:rsidR="00E00EC9" w14:paraId="07214BC3" w14:textId="77777777" w:rsidTr="00E00EC9">
        <w:tc>
          <w:tcPr>
            <w:tcW w:w="750" w:type="dxa"/>
          </w:tcPr>
          <w:p w14:paraId="7E85FF4E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75A049A5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213637F4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380D4C9B" w14:textId="77777777" w:rsidR="00E00EC9" w:rsidRDefault="00E00EC9" w:rsidP="00371D38">
            <w:pPr>
              <w:jc w:val="center"/>
            </w:pPr>
          </w:p>
        </w:tc>
      </w:tr>
      <w:tr w:rsidR="00E00EC9" w14:paraId="33F5EA2C" w14:textId="77777777" w:rsidTr="00E00EC9">
        <w:tc>
          <w:tcPr>
            <w:tcW w:w="750" w:type="dxa"/>
          </w:tcPr>
          <w:p w14:paraId="2364367B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568AE0D4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28DFFE2F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34270A65" w14:textId="77777777" w:rsidR="00E00EC9" w:rsidRDefault="00E00EC9" w:rsidP="00371D38">
            <w:pPr>
              <w:jc w:val="center"/>
            </w:pPr>
          </w:p>
        </w:tc>
      </w:tr>
      <w:tr w:rsidR="00E00EC9" w14:paraId="3A531E26" w14:textId="77777777" w:rsidTr="00E00EC9">
        <w:tc>
          <w:tcPr>
            <w:tcW w:w="750" w:type="dxa"/>
          </w:tcPr>
          <w:p w14:paraId="7C255F97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40D11A3E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30E89610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65D1BFF9" w14:textId="77777777" w:rsidR="00E00EC9" w:rsidRDefault="00E00EC9" w:rsidP="00371D38">
            <w:pPr>
              <w:jc w:val="center"/>
            </w:pPr>
          </w:p>
        </w:tc>
      </w:tr>
      <w:tr w:rsidR="00E00EC9" w14:paraId="720F6085" w14:textId="77777777" w:rsidTr="00E00EC9">
        <w:tc>
          <w:tcPr>
            <w:tcW w:w="750" w:type="dxa"/>
          </w:tcPr>
          <w:p w14:paraId="21B8697B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3AB346B6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0AAC8259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171135B9" w14:textId="77777777" w:rsidR="00E00EC9" w:rsidRDefault="00E00EC9" w:rsidP="00371D38">
            <w:pPr>
              <w:jc w:val="center"/>
            </w:pPr>
          </w:p>
        </w:tc>
      </w:tr>
      <w:tr w:rsidR="00E00EC9" w14:paraId="70AE7D7D" w14:textId="77777777" w:rsidTr="00E00EC9">
        <w:tc>
          <w:tcPr>
            <w:tcW w:w="750" w:type="dxa"/>
          </w:tcPr>
          <w:p w14:paraId="52F6CA52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60BC9D4E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3EEB9A4B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6F8B0ABB" w14:textId="77777777" w:rsidR="00E00EC9" w:rsidRDefault="00E00EC9" w:rsidP="00371D38">
            <w:pPr>
              <w:jc w:val="center"/>
            </w:pPr>
          </w:p>
        </w:tc>
      </w:tr>
      <w:tr w:rsidR="00E00EC9" w14:paraId="62CAA745" w14:textId="77777777" w:rsidTr="00E00EC9">
        <w:tc>
          <w:tcPr>
            <w:tcW w:w="750" w:type="dxa"/>
          </w:tcPr>
          <w:p w14:paraId="711115C6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377D4664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5C022EBC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5AC7DC47" w14:textId="77777777" w:rsidR="00E00EC9" w:rsidRDefault="00E00EC9" w:rsidP="00371D38">
            <w:pPr>
              <w:jc w:val="center"/>
            </w:pPr>
          </w:p>
        </w:tc>
      </w:tr>
      <w:tr w:rsidR="00E00EC9" w14:paraId="160D95FC" w14:textId="77777777" w:rsidTr="00E00EC9">
        <w:tc>
          <w:tcPr>
            <w:tcW w:w="750" w:type="dxa"/>
          </w:tcPr>
          <w:p w14:paraId="137FE5A6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2C99D424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246C43D1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6872817D" w14:textId="77777777" w:rsidR="00E00EC9" w:rsidRDefault="00E00EC9" w:rsidP="00371D38">
            <w:pPr>
              <w:jc w:val="center"/>
            </w:pPr>
          </w:p>
        </w:tc>
      </w:tr>
      <w:tr w:rsidR="00E00EC9" w14:paraId="0A13207C" w14:textId="77777777" w:rsidTr="00E00EC9">
        <w:tc>
          <w:tcPr>
            <w:tcW w:w="750" w:type="dxa"/>
          </w:tcPr>
          <w:p w14:paraId="223F9F85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7DD762EA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4AFAB4A7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0EF13812" w14:textId="77777777" w:rsidR="00E00EC9" w:rsidRDefault="00E00EC9" w:rsidP="00371D38">
            <w:pPr>
              <w:jc w:val="center"/>
            </w:pPr>
          </w:p>
        </w:tc>
      </w:tr>
      <w:tr w:rsidR="00E00EC9" w14:paraId="50C0E129" w14:textId="77777777" w:rsidTr="00E00EC9">
        <w:tc>
          <w:tcPr>
            <w:tcW w:w="750" w:type="dxa"/>
          </w:tcPr>
          <w:p w14:paraId="1AD1E394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011476E4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0921BF4E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6EB4C8D5" w14:textId="77777777" w:rsidR="00E00EC9" w:rsidRDefault="00E00EC9" w:rsidP="00371D38">
            <w:pPr>
              <w:jc w:val="center"/>
            </w:pPr>
          </w:p>
        </w:tc>
      </w:tr>
      <w:tr w:rsidR="00E00EC9" w14:paraId="238D6D44" w14:textId="77777777" w:rsidTr="00E00EC9">
        <w:tc>
          <w:tcPr>
            <w:tcW w:w="750" w:type="dxa"/>
          </w:tcPr>
          <w:p w14:paraId="128ABB70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6F456D7C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558617EB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1450858A" w14:textId="77777777" w:rsidR="00E00EC9" w:rsidRDefault="00E00EC9" w:rsidP="00371D38">
            <w:pPr>
              <w:jc w:val="center"/>
            </w:pPr>
          </w:p>
        </w:tc>
      </w:tr>
      <w:tr w:rsidR="00E00EC9" w14:paraId="2DB31C6B" w14:textId="77777777" w:rsidTr="00E00EC9">
        <w:tc>
          <w:tcPr>
            <w:tcW w:w="750" w:type="dxa"/>
          </w:tcPr>
          <w:p w14:paraId="03A59B61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03468B45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44597DEE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3840DF37" w14:textId="77777777" w:rsidR="00E00EC9" w:rsidRDefault="00E00EC9" w:rsidP="00371D38">
            <w:pPr>
              <w:jc w:val="center"/>
            </w:pPr>
          </w:p>
        </w:tc>
      </w:tr>
      <w:tr w:rsidR="00E00EC9" w14:paraId="2666D8FA" w14:textId="77777777" w:rsidTr="00E00EC9">
        <w:tc>
          <w:tcPr>
            <w:tcW w:w="750" w:type="dxa"/>
          </w:tcPr>
          <w:p w14:paraId="4B560A70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3EDB5529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7F5EE400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765DD998" w14:textId="77777777" w:rsidR="00E00EC9" w:rsidRDefault="00E00EC9" w:rsidP="00371D38">
            <w:pPr>
              <w:jc w:val="center"/>
            </w:pPr>
          </w:p>
        </w:tc>
      </w:tr>
      <w:tr w:rsidR="00E00EC9" w14:paraId="67166AE1" w14:textId="77777777" w:rsidTr="00E00EC9">
        <w:tc>
          <w:tcPr>
            <w:tcW w:w="750" w:type="dxa"/>
          </w:tcPr>
          <w:p w14:paraId="529EC5D0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301791FB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134826B9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52024732" w14:textId="77777777" w:rsidR="00E00EC9" w:rsidRDefault="00E00EC9" w:rsidP="00371D38">
            <w:pPr>
              <w:jc w:val="center"/>
            </w:pPr>
          </w:p>
        </w:tc>
      </w:tr>
      <w:tr w:rsidR="00E00EC9" w14:paraId="7697161E" w14:textId="77777777" w:rsidTr="00E00EC9">
        <w:tc>
          <w:tcPr>
            <w:tcW w:w="750" w:type="dxa"/>
          </w:tcPr>
          <w:p w14:paraId="620F1F31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792C8964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3C9FC56D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5865C96D" w14:textId="77777777" w:rsidR="00E00EC9" w:rsidRDefault="00E00EC9" w:rsidP="00371D38">
            <w:pPr>
              <w:jc w:val="center"/>
            </w:pPr>
          </w:p>
        </w:tc>
      </w:tr>
      <w:tr w:rsidR="00E00EC9" w14:paraId="2F01846B" w14:textId="77777777" w:rsidTr="00E00EC9">
        <w:tc>
          <w:tcPr>
            <w:tcW w:w="750" w:type="dxa"/>
          </w:tcPr>
          <w:p w14:paraId="1D386E6B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18F0B98B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660AC596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464AFF42" w14:textId="77777777" w:rsidR="00E00EC9" w:rsidRDefault="00E00EC9" w:rsidP="00371D38">
            <w:pPr>
              <w:jc w:val="center"/>
            </w:pPr>
          </w:p>
        </w:tc>
      </w:tr>
      <w:tr w:rsidR="00E00EC9" w14:paraId="31EC35B2" w14:textId="77777777" w:rsidTr="00E00EC9">
        <w:tc>
          <w:tcPr>
            <w:tcW w:w="750" w:type="dxa"/>
          </w:tcPr>
          <w:p w14:paraId="6841D1C3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40191E53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1EAD32FE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7589EFC5" w14:textId="77777777" w:rsidR="00E00EC9" w:rsidRDefault="00E00EC9" w:rsidP="00371D38">
            <w:pPr>
              <w:jc w:val="center"/>
            </w:pPr>
          </w:p>
        </w:tc>
      </w:tr>
      <w:tr w:rsidR="00E00EC9" w14:paraId="26F6A7C1" w14:textId="77777777" w:rsidTr="00E00EC9">
        <w:tc>
          <w:tcPr>
            <w:tcW w:w="750" w:type="dxa"/>
          </w:tcPr>
          <w:p w14:paraId="4DD4C94D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773B6E6E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3E085B89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61AC6E0F" w14:textId="77777777" w:rsidR="00E00EC9" w:rsidRDefault="00E00EC9" w:rsidP="00371D38">
            <w:pPr>
              <w:jc w:val="center"/>
            </w:pPr>
          </w:p>
        </w:tc>
      </w:tr>
    </w:tbl>
    <w:p w14:paraId="5500439A" w14:textId="1E11D8E8" w:rsidR="00B14044" w:rsidRDefault="00B14044" w:rsidP="000D43FE"/>
    <w:p w14:paraId="2DBB04F7" w14:textId="7ABA328C" w:rsidR="007265BF" w:rsidRDefault="007265BF" w:rsidP="000D43FE"/>
    <w:p w14:paraId="54321540" w14:textId="206623C6" w:rsidR="007265BF" w:rsidRDefault="007265BF" w:rsidP="000D43FE"/>
    <w:p w14:paraId="09772F83" w14:textId="3C665A21" w:rsidR="007265BF" w:rsidRDefault="007265BF" w:rsidP="000D43FE"/>
    <w:p w14:paraId="3796DF8F" w14:textId="77777777" w:rsidR="007265BF" w:rsidRPr="000D43FE" w:rsidRDefault="007265BF" w:rsidP="007265BF">
      <w:pPr>
        <w:rPr>
          <w:b/>
        </w:rPr>
      </w:pPr>
      <w:proofErr w:type="gramStart"/>
      <w:r w:rsidRPr="000D43FE">
        <w:rPr>
          <w:b/>
        </w:rPr>
        <w:lastRenderedPageBreak/>
        <w:t>Log book</w:t>
      </w:r>
      <w:proofErr w:type="gram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50"/>
        <w:gridCol w:w="4915"/>
        <w:gridCol w:w="2127"/>
        <w:gridCol w:w="1417"/>
      </w:tblGrid>
      <w:tr w:rsidR="00E00EC9" w:rsidRPr="00A953C7" w14:paraId="28FAF650" w14:textId="77777777" w:rsidTr="00E00EC9">
        <w:tc>
          <w:tcPr>
            <w:tcW w:w="750" w:type="dxa"/>
          </w:tcPr>
          <w:p w14:paraId="320B4638" w14:textId="77777777" w:rsidR="00E00EC9" w:rsidRPr="00A953C7" w:rsidRDefault="00E00EC9" w:rsidP="00371D38">
            <w:pPr>
              <w:jc w:val="center"/>
              <w:rPr>
                <w:b/>
              </w:rPr>
            </w:pPr>
            <w:r w:rsidRPr="00A953C7">
              <w:rPr>
                <w:b/>
              </w:rPr>
              <w:t>Date</w:t>
            </w:r>
          </w:p>
        </w:tc>
        <w:tc>
          <w:tcPr>
            <w:tcW w:w="4915" w:type="dxa"/>
          </w:tcPr>
          <w:p w14:paraId="7591A0F1" w14:textId="77777777" w:rsidR="00E00EC9" w:rsidRPr="00A953C7" w:rsidRDefault="00E00EC9" w:rsidP="00371D38">
            <w:pPr>
              <w:jc w:val="center"/>
              <w:rPr>
                <w:b/>
              </w:rPr>
            </w:pPr>
            <w:r w:rsidRPr="00A953C7">
              <w:rPr>
                <w:b/>
              </w:rPr>
              <w:t>Comments</w:t>
            </w:r>
          </w:p>
        </w:tc>
        <w:tc>
          <w:tcPr>
            <w:tcW w:w="2127" w:type="dxa"/>
          </w:tcPr>
          <w:p w14:paraId="6ED82C24" w14:textId="77777777" w:rsidR="00E00EC9" w:rsidRPr="00A953C7" w:rsidRDefault="00E00EC9" w:rsidP="00371D38">
            <w:pPr>
              <w:jc w:val="center"/>
              <w:rPr>
                <w:b/>
              </w:rPr>
            </w:pPr>
            <w:r w:rsidRPr="00A953C7">
              <w:rPr>
                <w:b/>
              </w:rPr>
              <w:t>Name</w:t>
            </w:r>
          </w:p>
        </w:tc>
        <w:tc>
          <w:tcPr>
            <w:tcW w:w="1417" w:type="dxa"/>
          </w:tcPr>
          <w:p w14:paraId="7622652C" w14:textId="77777777" w:rsidR="00E00EC9" w:rsidRPr="00A953C7" w:rsidRDefault="00E00EC9" w:rsidP="00371D38">
            <w:pPr>
              <w:jc w:val="center"/>
              <w:rPr>
                <w:b/>
              </w:rPr>
            </w:pPr>
            <w:r w:rsidRPr="00A953C7">
              <w:rPr>
                <w:b/>
              </w:rPr>
              <w:t>Display Reading</w:t>
            </w:r>
          </w:p>
        </w:tc>
      </w:tr>
      <w:tr w:rsidR="00E00EC9" w14:paraId="607B4FF5" w14:textId="77777777" w:rsidTr="00E00EC9">
        <w:tc>
          <w:tcPr>
            <w:tcW w:w="750" w:type="dxa"/>
          </w:tcPr>
          <w:p w14:paraId="3EC82BC3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2043A35F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5DDF2A95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55718360" w14:textId="77777777" w:rsidR="00E00EC9" w:rsidRDefault="00E00EC9" w:rsidP="00371D38">
            <w:pPr>
              <w:jc w:val="center"/>
            </w:pPr>
          </w:p>
        </w:tc>
      </w:tr>
      <w:tr w:rsidR="00E00EC9" w14:paraId="09FFA8B4" w14:textId="77777777" w:rsidTr="00E00EC9">
        <w:tc>
          <w:tcPr>
            <w:tcW w:w="750" w:type="dxa"/>
          </w:tcPr>
          <w:p w14:paraId="75B764BC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17A06E5F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00B6DF8C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02AAB7B5" w14:textId="77777777" w:rsidR="00E00EC9" w:rsidRDefault="00E00EC9" w:rsidP="00371D38">
            <w:pPr>
              <w:jc w:val="center"/>
            </w:pPr>
          </w:p>
        </w:tc>
      </w:tr>
      <w:tr w:rsidR="00E00EC9" w14:paraId="1E134B74" w14:textId="77777777" w:rsidTr="00E00EC9">
        <w:tc>
          <w:tcPr>
            <w:tcW w:w="750" w:type="dxa"/>
          </w:tcPr>
          <w:p w14:paraId="2FF7A821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4AF9D04E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6CB923C3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159DF178" w14:textId="77777777" w:rsidR="00E00EC9" w:rsidRDefault="00E00EC9" w:rsidP="00371D38">
            <w:pPr>
              <w:jc w:val="center"/>
            </w:pPr>
          </w:p>
        </w:tc>
      </w:tr>
      <w:tr w:rsidR="00E00EC9" w14:paraId="3954647E" w14:textId="77777777" w:rsidTr="00E00EC9">
        <w:tc>
          <w:tcPr>
            <w:tcW w:w="750" w:type="dxa"/>
          </w:tcPr>
          <w:p w14:paraId="65425118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3C2DE926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48563211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2DCB9928" w14:textId="77777777" w:rsidR="00E00EC9" w:rsidRDefault="00E00EC9" w:rsidP="00371D38">
            <w:pPr>
              <w:jc w:val="center"/>
            </w:pPr>
          </w:p>
        </w:tc>
      </w:tr>
      <w:tr w:rsidR="00E00EC9" w14:paraId="3D5E1785" w14:textId="77777777" w:rsidTr="00E00EC9">
        <w:tc>
          <w:tcPr>
            <w:tcW w:w="750" w:type="dxa"/>
          </w:tcPr>
          <w:p w14:paraId="75A000D9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164D8530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36FB3BC2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5F305997" w14:textId="77777777" w:rsidR="00E00EC9" w:rsidRDefault="00E00EC9" w:rsidP="00371D38">
            <w:pPr>
              <w:jc w:val="center"/>
            </w:pPr>
          </w:p>
        </w:tc>
      </w:tr>
      <w:tr w:rsidR="00E00EC9" w14:paraId="67A1A2FE" w14:textId="77777777" w:rsidTr="00E00EC9">
        <w:tc>
          <w:tcPr>
            <w:tcW w:w="750" w:type="dxa"/>
          </w:tcPr>
          <w:p w14:paraId="5DB91957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210DF826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2FF57F9B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782D20D1" w14:textId="77777777" w:rsidR="00E00EC9" w:rsidRDefault="00E00EC9" w:rsidP="00371D38">
            <w:pPr>
              <w:jc w:val="center"/>
            </w:pPr>
          </w:p>
        </w:tc>
      </w:tr>
      <w:tr w:rsidR="00E00EC9" w14:paraId="2467CC42" w14:textId="77777777" w:rsidTr="00E00EC9">
        <w:tc>
          <w:tcPr>
            <w:tcW w:w="750" w:type="dxa"/>
          </w:tcPr>
          <w:p w14:paraId="3EF6CAA2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1CC872F5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50EEED21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790BF9CE" w14:textId="77777777" w:rsidR="00E00EC9" w:rsidRDefault="00E00EC9" w:rsidP="00371D38">
            <w:pPr>
              <w:jc w:val="center"/>
            </w:pPr>
          </w:p>
        </w:tc>
      </w:tr>
      <w:tr w:rsidR="00E00EC9" w14:paraId="477F670D" w14:textId="77777777" w:rsidTr="00E00EC9">
        <w:tc>
          <w:tcPr>
            <w:tcW w:w="750" w:type="dxa"/>
          </w:tcPr>
          <w:p w14:paraId="3D13CEE0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3BF44B7B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26007AF0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7B790713" w14:textId="77777777" w:rsidR="00E00EC9" w:rsidRDefault="00E00EC9" w:rsidP="00371D38">
            <w:pPr>
              <w:jc w:val="center"/>
            </w:pPr>
          </w:p>
        </w:tc>
      </w:tr>
      <w:tr w:rsidR="00E00EC9" w14:paraId="16F9E861" w14:textId="77777777" w:rsidTr="00E00EC9">
        <w:tc>
          <w:tcPr>
            <w:tcW w:w="750" w:type="dxa"/>
          </w:tcPr>
          <w:p w14:paraId="7DA13589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2C8FC47A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227151F7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70623BCE" w14:textId="77777777" w:rsidR="00E00EC9" w:rsidRDefault="00E00EC9" w:rsidP="00371D38">
            <w:pPr>
              <w:jc w:val="center"/>
            </w:pPr>
          </w:p>
        </w:tc>
      </w:tr>
      <w:tr w:rsidR="00E00EC9" w14:paraId="5445DE4E" w14:textId="77777777" w:rsidTr="00E00EC9">
        <w:tc>
          <w:tcPr>
            <w:tcW w:w="750" w:type="dxa"/>
          </w:tcPr>
          <w:p w14:paraId="0C549C18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24F509CE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6785E971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17598A71" w14:textId="77777777" w:rsidR="00E00EC9" w:rsidRDefault="00E00EC9" w:rsidP="00371D38">
            <w:pPr>
              <w:jc w:val="center"/>
            </w:pPr>
          </w:p>
        </w:tc>
      </w:tr>
      <w:tr w:rsidR="00E00EC9" w14:paraId="6D04E118" w14:textId="77777777" w:rsidTr="00E00EC9">
        <w:tc>
          <w:tcPr>
            <w:tcW w:w="750" w:type="dxa"/>
          </w:tcPr>
          <w:p w14:paraId="176E496E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7D03B46F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122DFE5D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0983E8F7" w14:textId="77777777" w:rsidR="00E00EC9" w:rsidRDefault="00E00EC9" w:rsidP="00371D38">
            <w:pPr>
              <w:jc w:val="center"/>
            </w:pPr>
          </w:p>
        </w:tc>
      </w:tr>
      <w:tr w:rsidR="00E00EC9" w14:paraId="02BFE09C" w14:textId="77777777" w:rsidTr="00E00EC9">
        <w:tc>
          <w:tcPr>
            <w:tcW w:w="750" w:type="dxa"/>
          </w:tcPr>
          <w:p w14:paraId="6F3C55EB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78B9107A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6EBA1F1D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7548930B" w14:textId="77777777" w:rsidR="00E00EC9" w:rsidRDefault="00E00EC9" w:rsidP="00371D38">
            <w:pPr>
              <w:jc w:val="center"/>
            </w:pPr>
          </w:p>
        </w:tc>
      </w:tr>
      <w:tr w:rsidR="00E00EC9" w14:paraId="2872A347" w14:textId="77777777" w:rsidTr="00E00EC9">
        <w:tc>
          <w:tcPr>
            <w:tcW w:w="750" w:type="dxa"/>
          </w:tcPr>
          <w:p w14:paraId="1618823D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45490F2A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1ED7A729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52348EC2" w14:textId="77777777" w:rsidR="00E00EC9" w:rsidRDefault="00E00EC9" w:rsidP="00371D38">
            <w:pPr>
              <w:jc w:val="center"/>
            </w:pPr>
          </w:p>
        </w:tc>
      </w:tr>
      <w:tr w:rsidR="00E00EC9" w14:paraId="201182F1" w14:textId="77777777" w:rsidTr="00E00EC9">
        <w:tc>
          <w:tcPr>
            <w:tcW w:w="750" w:type="dxa"/>
          </w:tcPr>
          <w:p w14:paraId="50EEA858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6EBD11BB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665E2400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4497F196" w14:textId="77777777" w:rsidR="00E00EC9" w:rsidRDefault="00E00EC9" w:rsidP="00371D38">
            <w:pPr>
              <w:jc w:val="center"/>
            </w:pPr>
          </w:p>
        </w:tc>
      </w:tr>
      <w:tr w:rsidR="00E00EC9" w14:paraId="46664F54" w14:textId="77777777" w:rsidTr="00E00EC9">
        <w:tc>
          <w:tcPr>
            <w:tcW w:w="750" w:type="dxa"/>
          </w:tcPr>
          <w:p w14:paraId="5AD90CAC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53C81A5E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3EA879F7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605BCF32" w14:textId="77777777" w:rsidR="00E00EC9" w:rsidRDefault="00E00EC9" w:rsidP="00371D38">
            <w:pPr>
              <w:jc w:val="center"/>
            </w:pPr>
          </w:p>
        </w:tc>
      </w:tr>
      <w:tr w:rsidR="00E00EC9" w14:paraId="0BD69972" w14:textId="77777777" w:rsidTr="00E00EC9">
        <w:tc>
          <w:tcPr>
            <w:tcW w:w="750" w:type="dxa"/>
          </w:tcPr>
          <w:p w14:paraId="5DFE1A49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78435B60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4B15718D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10B21BD9" w14:textId="77777777" w:rsidR="00E00EC9" w:rsidRDefault="00E00EC9" w:rsidP="00371D38">
            <w:pPr>
              <w:jc w:val="center"/>
            </w:pPr>
          </w:p>
        </w:tc>
      </w:tr>
      <w:tr w:rsidR="00E00EC9" w14:paraId="59C39306" w14:textId="77777777" w:rsidTr="00E00EC9">
        <w:tc>
          <w:tcPr>
            <w:tcW w:w="750" w:type="dxa"/>
          </w:tcPr>
          <w:p w14:paraId="42C96D2D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446E2B1E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5178FA96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29321A6B" w14:textId="77777777" w:rsidR="00E00EC9" w:rsidRDefault="00E00EC9" w:rsidP="00371D38">
            <w:pPr>
              <w:jc w:val="center"/>
            </w:pPr>
          </w:p>
        </w:tc>
      </w:tr>
      <w:tr w:rsidR="00E00EC9" w14:paraId="230DDA25" w14:textId="77777777" w:rsidTr="00E00EC9">
        <w:tc>
          <w:tcPr>
            <w:tcW w:w="750" w:type="dxa"/>
          </w:tcPr>
          <w:p w14:paraId="3EEC206D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03A4C7DF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63947A6B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522954DB" w14:textId="77777777" w:rsidR="00E00EC9" w:rsidRDefault="00E00EC9" w:rsidP="00371D38">
            <w:pPr>
              <w:jc w:val="center"/>
            </w:pPr>
          </w:p>
        </w:tc>
      </w:tr>
      <w:tr w:rsidR="00E00EC9" w14:paraId="3EC39346" w14:textId="77777777" w:rsidTr="00E00EC9">
        <w:tc>
          <w:tcPr>
            <w:tcW w:w="750" w:type="dxa"/>
          </w:tcPr>
          <w:p w14:paraId="65767AA8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0D4C683C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47477A2C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1C26C28D" w14:textId="77777777" w:rsidR="00E00EC9" w:rsidRDefault="00E00EC9" w:rsidP="00371D38">
            <w:pPr>
              <w:jc w:val="center"/>
            </w:pPr>
          </w:p>
        </w:tc>
      </w:tr>
      <w:tr w:rsidR="00E00EC9" w14:paraId="3CA06B2B" w14:textId="77777777" w:rsidTr="00E00EC9">
        <w:tc>
          <w:tcPr>
            <w:tcW w:w="750" w:type="dxa"/>
          </w:tcPr>
          <w:p w14:paraId="6FF5C5C2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42B0A1CE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0D3C3F45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5B53EEF7" w14:textId="77777777" w:rsidR="00E00EC9" w:rsidRDefault="00E00EC9" w:rsidP="00371D38">
            <w:pPr>
              <w:jc w:val="center"/>
            </w:pPr>
          </w:p>
        </w:tc>
      </w:tr>
      <w:tr w:rsidR="00E00EC9" w14:paraId="53831C55" w14:textId="77777777" w:rsidTr="00E00EC9">
        <w:tc>
          <w:tcPr>
            <w:tcW w:w="750" w:type="dxa"/>
          </w:tcPr>
          <w:p w14:paraId="713C2630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2B91E9EA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17C76DD5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58CD4437" w14:textId="77777777" w:rsidR="00E00EC9" w:rsidRDefault="00E00EC9" w:rsidP="00371D38">
            <w:pPr>
              <w:jc w:val="center"/>
            </w:pPr>
          </w:p>
        </w:tc>
      </w:tr>
      <w:tr w:rsidR="00E00EC9" w14:paraId="7E3ADC90" w14:textId="77777777" w:rsidTr="00E00EC9">
        <w:tc>
          <w:tcPr>
            <w:tcW w:w="750" w:type="dxa"/>
          </w:tcPr>
          <w:p w14:paraId="67E2D55F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04209E51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7266461D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589CCBAE" w14:textId="77777777" w:rsidR="00E00EC9" w:rsidRDefault="00E00EC9" w:rsidP="00371D38">
            <w:pPr>
              <w:jc w:val="center"/>
            </w:pPr>
          </w:p>
        </w:tc>
      </w:tr>
      <w:tr w:rsidR="00E00EC9" w14:paraId="70B37A0C" w14:textId="77777777" w:rsidTr="00E00EC9">
        <w:tc>
          <w:tcPr>
            <w:tcW w:w="750" w:type="dxa"/>
          </w:tcPr>
          <w:p w14:paraId="332C708E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4AE6D552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14928D8C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554CF6C5" w14:textId="77777777" w:rsidR="00E00EC9" w:rsidRDefault="00E00EC9" w:rsidP="00371D38">
            <w:pPr>
              <w:jc w:val="center"/>
            </w:pPr>
          </w:p>
        </w:tc>
      </w:tr>
      <w:tr w:rsidR="00E00EC9" w14:paraId="018CB15C" w14:textId="77777777" w:rsidTr="00E00EC9">
        <w:tc>
          <w:tcPr>
            <w:tcW w:w="750" w:type="dxa"/>
          </w:tcPr>
          <w:p w14:paraId="305E13EC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242F1E6D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3EAEFF55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5A864182" w14:textId="77777777" w:rsidR="00E00EC9" w:rsidRDefault="00E00EC9" w:rsidP="00371D38">
            <w:pPr>
              <w:jc w:val="center"/>
            </w:pPr>
          </w:p>
        </w:tc>
      </w:tr>
      <w:tr w:rsidR="00E00EC9" w14:paraId="602C5820" w14:textId="77777777" w:rsidTr="00E00EC9">
        <w:tc>
          <w:tcPr>
            <w:tcW w:w="750" w:type="dxa"/>
          </w:tcPr>
          <w:p w14:paraId="0D7CD43E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08E6FC62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206D00E0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10C7553A" w14:textId="77777777" w:rsidR="00E00EC9" w:rsidRDefault="00E00EC9" w:rsidP="00371D38">
            <w:pPr>
              <w:jc w:val="center"/>
            </w:pPr>
          </w:p>
        </w:tc>
      </w:tr>
      <w:tr w:rsidR="00E00EC9" w14:paraId="314C904C" w14:textId="77777777" w:rsidTr="00E00EC9">
        <w:tc>
          <w:tcPr>
            <w:tcW w:w="750" w:type="dxa"/>
          </w:tcPr>
          <w:p w14:paraId="203D9CDE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76B7B0EF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000BBB30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5D18C560" w14:textId="77777777" w:rsidR="00E00EC9" w:rsidRDefault="00E00EC9" w:rsidP="00371D38">
            <w:pPr>
              <w:jc w:val="center"/>
            </w:pPr>
          </w:p>
        </w:tc>
      </w:tr>
      <w:tr w:rsidR="00E00EC9" w14:paraId="530B3FFA" w14:textId="77777777" w:rsidTr="00E00EC9">
        <w:tc>
          <w:tcPr>
            <w:tcW w:w="750" w:type="dxa"/>
          </w:tcPr>
          <w:p w14:paraId="61488940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36C64DB1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709F5949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2C314B7E" w14:textId="77777777" w:rsidR="00E00EC9" w:rsidRDefault="00E00EC9" w:rsidP="00371D38">
            <w:pPr>
              <w:jc w:val="center"/>
            </w:pPr>
          </w:p>
        </w:tc>
      </w:tr>
      <w:tr w:rsidR="00E00EC9" w14:paraId="515DC59B" w14:textId="77777777" w:rsidTr="00E00EC9">
        <w:tc>
          <w:tcPr>
            <w:tcW w:w="750" w:type="dxa"/>
          </w:tcPr>
          <w:p w14:paraId="71A230E2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763A50D9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363C93B0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4CFA8E58" w14:textId="77777777" w:rsidR="00E00EC9" w:rsidRDefault="00E00EC9" w:rsidP="00371D38">
            <w:pPr>
              <w:jc w:val="center"/>
            </w:pPr>
          </w:p>
        </w:tc>
      </w:tr>
      <w:tr w:rsidR="00E00EC9" w14:paraId="6528EA26" w14:textId="77777777" w:rsidTr="00E00EC9">
        <w:tc>
          <w:tcPr>
            <w:tcW w:w="750" w:type="dxa"/>
          </w:tcPr>
          <w:p w14:paraId="1572AD65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6B72A640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2860C5AF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238C9BB9" w14:textId="77777777" w:rsidR="00E00EC9" w:rsidRDefault="00E00EC9" w:rsidP="00371D38">
            <w:pPr>
              <w:jc w:val="center"/>
            </w:pPr>
          </w:p>
        </w:tc>
      </w:tr>
      <w:tr w:rsidR="00E00EC9" w14:paraId="239D028B" w14:textId="77777777" w:rsidTr="00E00EC9">
        <w:tc>
          <w:tcPr>
            <w:tcW w:w="750" w:type="dxa"/>
          </w:tcPr>
          <w:p w14:paraId="6DAB986E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6B03B1FD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07D024D5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5721C4D6" w14:textId="77777777" w:rsidR="00E00EC9" w:rsidRDefault="00E00EC9" w:rsidP="00371D38">
            <w:pPr>
              <w:jc w:val="center"/>
            </w:pPr>
          </w:p>
        </w:tc>
      </w:tr>
      <w:tr w:rsidR="00E00EC9" w14:paraId="1566F923" w14:textId="77777777" w:rsidTr="00E00EC9">
        <w:tc>
          <w:tcPr>
            <w:tcW w:w="750" w:type="dxa"/>
          </w:tcPr>
          <w:p w14:paraId="5977590C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52A0174C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62AA94B3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45178BEA" w14:textId="77777777" w:rsidR="00E00EC9" w:rsidRDefault="00E00EC9" w:rsidP="00371D38">
            <w:pPr>
              <w:jc w:val="center"/>
            </w:pPr>
          </w:p>
        </w:tc>
      </w:tr>
      <w:tr w:rsidR="00E00EC9" w14:paraId="6D69CF69" w14:textId="77777777" w:rsidTr="00E00EC9">
        <w:tc>
          <w:tcPr>
            <w:tcW w:w="750" w:type="dxa"/>
          </w:tcPr>
          <w:p w14:paraId="2A707A39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380DB3A0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00B0CF94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1A181B10" w14:textId="77777777" w:rsidR="00E00EC9" w:rsidRDefault="00E00EC9" w:rsidP="00371D38">
            <w:pPr>
              <w:jc w:val="center"/>
            </w:pPr>
          </w:p>
        </w:tc>
      </w:tr>
      <w:tr w:rsidR="00E00EC9" w14:paraId="5FF86B49" w14:textId="77777777" w:rsidTr="00E00EC9">
        <w:tc>
          <w:tcPr>
            <w:tcW w:w="750" w:type="dxa"/>
          </w:tcPr>
          <w:p w14:paraId="0F46D41D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2B441A0E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6EA8436E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482FC394" w14:textId="77777777" w:rsidR="00E00EC9" w:rsidRDefault="00E00EC9" w:rsidP="00371D38">
            <w:pPr>
              <w:jc w:val="center"/>
            </w:pPr>
          </w:p>
        </w:tc>
      </w:tr>
      <w:tr w:rsidR="00E00EC9" w14:paraId="24E49A1C" w14:textId="77777777" w:rsidTr="00E00EC9">
        <w:tc>
          <w:tcPr>
            <w:tcW w:w="750" w:type="dxa"/>
          </w:tcPr>
          <w:p w14:paraId="5838AD2E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11589980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0F058A89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62A064BC" w14:textId="77777777" w:rsidR="00E00EC9" w:rsidRDefault="00E00EC9" w:rsidP="00371D38">
            <w:pPr>
              <w:jc w:val="center"/>
            </w:pPr>
          </w:p>
        </w:tc>
      </w:tr>
      <w:tr w:rsidR="00E00EC9" w14:paraId="4CA7A9E6" w14:textId="77777777" w:rsidTr="00E00EC9">
        <w:tc>
          <w:tcPr>
            <w:tcW w:w="750" w:type="dxa"/>
          </w:tcPr>
          <w:p w14:paraId="70F8E907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1810AEFA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531562FE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7683909F" w14:textId="77777777" w:rsidR="00E00EC9" w:rsidRDefault="00E00EC9" w:rsidP="00371D38">
            <w:pPr>
              <w:jc w:val="center"/>
            </w:pPr>
          </w:p>
        </w:tc>
      </w:tr>
      <w:tr w:rsidR="00E00EC9" w14:paraId="260FF78E" w14:textId="77777777" w:rsidTr="00E00EC9">
        <w:tc>
          <w:tcPr>
            <w:tcW w:w="750" w:type="dxa"/>
          </w:tcPr>
          <w:p w14:paraId="572DBDE3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10DA856F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2A3DB03E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1B9F07DA" w14:textId="77777777" w:rsidR="00E00EC9" w:rsidRDefault="00E00EC9" w:rsidP="00371D38">
            <w:pPr>
              <w:jc w:val="center"/>
            </w:pPr>
          </w:p>
        </w:tc>
      </w:tr>
      <w:tr w:rsidR="00E00EC9" w14:paraId="37887C70" w14:textId="77777777" w:rsidTr="00E00EC9">
        <w:tc>
          <w:tcPr>
            <w:tcW w:w="750" w:type="dxa"/>
          </w:tcPr>
          <w:p w14:paraId="4D98DB00" w14:textId="77777777" w:rsidR="00E00EC9" w:rsidRDefault="00E00EC9" w:rsidP="00371D38">
            <w:pPr>
              <w:jc w:val="center"/>
            </w:pPr>
          </w:p>
        </w:tc>
        <w:tc>
          <w:tcPr>
            <w:tcW w:w="4915" w:type="dxa"/>
          </w:tcPr>
          <w:p w14:paraId="7C1675B9" w14:textId="77777777" w:rsidR="00E00EC9" w:rsidRDefault="00E00EC9" w:rsidP="00371D38">
            <w:pPr>
              <w:jc w:val="center"/>
            </w:pPr>
          </w:p>
        </w:tc>
        <w:tc>
          <w:tcPr>
            <w:tcW w:w="2127" w:type="dxa"/>
          </w:tcPr>
          <w:p w14:paraId="04AF3B8A" w14:textId="77777777" w:rsidR="00E00EC9" w:rsidRDefault="00E00EC9" w:rsidP="00371D38">
            <w:pPr>
              <w:jc w:val="center"/>
            </w:pPr>
          </w:p>
        </w:tc>
        <w:tc>
          <w:tcPr>
            <w:tcW w:w="1417" w:type="dxa"/>
          </w:tcPr>
          <w:p w14:paraId="518BBE07" w14:textId="77777777" w:rsidR="00E00EC9" w:rsidRDefault="00E00EC9" w:rsidP="00371D38">
            <w:pPr>
              <w:jc w:val="center"/>
            </w:pPr>
          </w:p>
        </w:tc>
      </w:tr>
    </w:tbl>
    <w:p w14:paraId="0A1A9E7F" w14:textId="77777777" w:rsidR="007265BF" w:rsidRDefault="007265BF" w:rsidP="007265BF"/>
    <w:p w14:paraId="3D9C7DE7" w14:textId="77777777" w:rsidR="007265BF" w:rsidRDefault="007265BF" w:rsidP="000D43FE"/>
    <w:sectPr w:rsidR="007265BF" w:rsidSect="00D54F7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41447" w14:textId="77777777" w:rsidR="00196147" w:rsidRDefault="00196147" w:rsidP="00A953C7">
      <w:pPr>
        <w:spacing w:after="0" w:line="240" w:lineRule="auto"/>
      </w:pPr>
      <w:r>
        <w:separator/>
      </w:r>
    </w:p>
  </w:endnote>
  <w:endnote w:type="continuationSeparator" w:id="0">
    <w:p w14:paraId="09CBEBD8" w14:textId="77777777" w:rsidR="00196147" w:rsidRDefault="00196147" w:rsidP="00A9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6E72" w14:textId="77777777" w:rsidR="00617579" w:rsidRDefault="00617579" w:rsidP="00617579">
    <w:pPr>
      <w:pStyle w:val="Footer"/>
      <w:jc w:val="center"/>
    </w:pPr>
    <w:r w:rsidRPr="00617579">
      <w:rPr>
        <w:noProof/>
      </w:rPr>
      <w:drawing>
        <wp:inline distT="0" distB="0" distL="0" distR="0" wp14:anchorId="31473A20" wp14:editId="148DA855">
          <wp:extent cx="1638300" cy="586181"/>
          <wp:effectExtent l="19050" t="0" r="0" b="0"/>
          <wp:docPr id="6" name="Picture 1" descr="Air%20Proj%20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r%20Proj%20logo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122" cy="590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D9F90" w14:textId="77777777" w:rsidR="00196147" w:rsidRDefault="00196147" w:rsidP="00A953C7">
      <w:pPr>
        <w:spacing w:after="0" w:line="240" w:lineRule="auto"/>
      </w:pPr>
      <w:r>
        <w:separator/>
      </w:r>
    </w:p>
  </w:footnote>
  <w:footnote w:type="continuationSeparator" w:id="0">
    <w:p w14:paraId="5002844A" w14:textId="77777777" w:rsidR="00196147" w:rsidRDefault="00196147" w:rsidP="00A9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2A62A" w14:textId="77777777" w:rsidR="00A953C7" w:rsidRDefault="00A953C7" w:rsidP="00A953C7">
    <w:pPr>
      <w:pStyle w:val="Header"/>
      <w:tabs>
        <w:tab w:val="clear" w:pos="9026"/>
      </w:tabs>
    </w:pPr>
    <w:r>
      <w:tab/>
    </w:r>
    <w:r w:rsidR="00617579">
      <w:rPr>
        <w:noProof/>
        <w:lang w:eastAsia="en-GB"/>
      </w:rPr>
      <w:drawing>
        <wp:inline distT="0" distB="0" distL="0" distR="0" wp14:anchorId="4F23EA8B" wp14:editId="2FE9A40C">
          <wp:extent cx="2943225" cy="752475"/>
          <wp:effectExtent l="19050" t="0" r="0" b="0"/>
          <wp:docPr id="7" name="Picture 5" descr="Image result for loughborough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loughborough university 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5D79FE" w14:textId="77777777" w:rsidR="00A953C7" w:rsidRDefault="00A95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CB5F61"/>
    <w:multiLevelType w:val="hybridMultilevel"/>
    <w:tmpl w:val="D8246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43854"/>
    <w:multiLevelType w:val="hybridMultilevel"/>
    <w:tmpl w:val="5530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FE"/>
    <w:rsid w:val="00097654"/>
    <w:rsid w:val="000D43FE"/>
    <w:rsid w:val="00196147"/>
    <w:rsid w:val="00327552"/>
    <w:rsid w:val="0036323E"/>
    <w:rsid w:val="004248FE"/>
    <w:rsid w:val="0043250C"/>
    <w:rsid w:val="00503F30"/>
    <w:rsid w:val="00617579"/>
    <w:rsid w:val="006C436C"/>
    <w:rsid w:val="007265BF"/>
    <w:rsid w:val="007D0B17"/>
    <w:rsid w:val="00891D58"/>
    <w:rsid w:val="009C75B9"/>
    <w:rsid w:val="009E3962"/>
    <w:rsid w:val="00A953C7"/>
    <w:rsid w:val="00B14044"/>
    <w:rsid w:val="00B515FA"/>
    <w:rsid w:val="00D16ECC"/>
    <w:rsid w:val="00D54F7B"/>
    <w:rsid w:val="00E00EC9"/>
    <w:rsid w:val="00E15330"/>
    <w:rsid w:val="00EE25E7"/>
    <w:rsid w:val="00F053D2"/>
    <w:rsid w:val="00F8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5E665"/>
  <w15:docId w15:val="{B4C2BCF6-F05E-4BD5-AEC0-80488AFC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3FE"/>
    <w:pPr>
      <w:ind w:left="720"/>
      <w:contextualSpacing/>
    </w:pPr>
  </w:style>
  <w:style w:type="table" w:styleId="TableGrid">
    <w:name w:val="Table Grid"/>
    <w:basedOn w:val="TableNormal"/>
    <w:uiPriority w:val="39"/>
    <w:rsid w:val="000D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C7"/>
  </w:style>
  <w:style w:type="paragraph" w:styleId="Footer">
    <w:name w:val="footer"/>
    <w:basedOn w:val="Normal"/>
    <w:link w:val="FooterChar"/>
    <w:uiPriority w:val="99"/>
    <w:unhideWhenUsed/>
    <w:rsid w:val="00A95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C7"/>
  </w:style>
  <w:style w:type="paragraph" w:styleId="BalloonText">
    <w:name w:val="Balloon Text"/>
    <w:basedOn w:val="Normal"/>
    <w:link w:val="BalloonTextChar"/>
    <w:uiPriority w:val="99"/>
    <w:semiHidden/>
    <w:unhideWhenUsed/>
    <w:rsid w:val="00A9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19B7.464825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DDC34284C5642A4289CCE0ECE2427" ma:contentTypeVersion="5" ma:contentTypeDescription="Create a new document." ma:contentTypeScope="" ma:versionID="dee0a7515c73d609bbe97dab4ace1d9d">
  <xsd:schema xmlns:xsd="http://www.w3.org/2001/XMLSchema" xmlns:xs="http://www.w3.org/2001/XMLSchema" xmlns:p="http://schemas.microsoft.com/office/2006/metadata/properties" xmlns:ns3="de060889-ba8e-4210-be2e-e5171b05f6c5" targetNamespace="http://schemas.microsoft.com/office/2006/metadata/properties" ma:root="true" ma:fieldsID="ea7a0a96407235eac82641de16abe45f" ns3:_="">
    <xsd:import namespace="de060889-ba8e-4210-be2e-e5171b05f6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0889-ba8e-4210-be2e-e5171b05f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D9DCC-B52F-41E6-8F9F-71C822B44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9B8EC-82D3-452E-9FBE-9F7F5185EA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E0FFB-45C2-4A4E-BF1E-36AA4AC21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5C92A3-8C43-4290-978B-AA7C7E0D5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60889-ba8e-4210-be2e-e5171b05f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ood</dc:creator>
  <cp:lastModifiedBy>Keven Smith</cp:lastModifiedBy>
  <cp:revision>4</cp:revision>
  <dcterms:created xsi:type="dcterms:W3CDTF">2020-06-04T09:37:00Z</dcterms:created>
  <dcterms:modified xsi:type="dcterms:W3CDTF">2020-07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DDC34284C5642A4289CCE0ECE2427</vt:lpwstr>
  </property>
</Properties>
</file>